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7872" w14:textId="77777777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bookmarkStart w:id="0" w:name="_GoBack"/>
      <w:bookmarkEnd w:id="0"/>
    </w:p>
    <w:p w14:paraId="0C3D2FDB" w14:textId="1A40041C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>Detail project</w:t>
      </w:r>
      <w:r w:rsidRPr="007F2C42"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</w:t>
      </w:r>
      <w:r>
        <w:rPr>
          <w:rFonts w:ascii="Algerian" w:hAnsi="Algerian"/>
          <w:color w:val="4472C4" w:themeColor="accent1"/>
          <w:sz w:val="84"/>
          <w:szCs w:val="84"/>
          <w:lang w:val="en-US"/>
        </w:rPr>
        <w:t>report</w:t>
      </w:r>
    </w:p>
    <w:p w14:paraId="2261926B" w14:textId="77777777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143ACCA5" w14:textId="77777777" w:rsidR="00FA33F5" w:rsidRPr="007F2C42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2EC98B24" w14:textId="77777777" w:rsidR="00FA33F5" w:rsidRPr="00D30294" w:rsidRDefault="00FA33F5" w:rsidP="00FA33F5">
      <w:pPr>
        <w:jc w:val="left"/>
        <w:rPr>
          <w:lang w:val="en-US"/>
        </w:rPr>
      </w:pPr>
    </w:p>
    <w:p w14:paraId="04EBBC93" w14:textId="2889A79D" w:rsidR="00FA33F5" w:rsidRDefault="00FA0886" w:rsidP="00FA33F5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bookmarkStart w:id="1" w:name="_Hlk92548283"/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SPAM-HAM CLASSIFIER</w:t>
      </w:r>
    </w:p>
    <w:bookmarkEnd w:id="1"/>
    <w:p w14:paraId="3A509551" w14:textId="349ABB7E" w:rsidR="00FA33F5" w:rsidRDefault="00FA33F5"/>
    <w:p w14:paraId="2F179E7A" w14:textId="77777777" w:rsidR="00FA33F5" w:rsidRDefault="00FA33F5">
      <w:pPr>
        <w:spacing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16633500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A16D8E" w14:textId="77777777" w:rsidR="00FA33F5" w:rsidRDefault="00FA33F5">
          <w:pPr>
            <w:pStyle w:val="TOCHeading"/>
          </w:pPr>
        </w:p>
        <w:p w14:paraId="2252BFD0" w14:textId="3153EC6A" w:rsidR="00FA33F5" w:rsidRDefault="00FA33F5">
          <w:pPr>
            <w:pStyle w:val="TOCHeading"/>
          </w:pPr>
          <w:r>
            <w:t>Table of Contents</w:t>
          </w:r>
        </w:p>
        <w:p w14:paraId="5FEF720B" w14:textId="41214797" w:rsidR="004A5929" w:rsidRDefault="00FA33F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5700" w:history="1">
            <w:r w:rsidR="004A5929" w:rsidRPr="00BD4DB0">
              <w:rPr>
                <w:rStyle w:val="Hyperlink"/>
                <w:noProof/>
              </w:rPr>
              <w:t>1) Objectiv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0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7FF701A9" w14:textId="49C0EAB8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1" w:history="1">
            <w:r w:rsidR="004A5929" w:rsidRPr="00BD4DB0">
              <w:rPr>
                <w:rStyle w:val="Hyperlink"/>
                <w:noProof/>
              </w:rPr>
              <w:t>2) Benefits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1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42079F4A" w14:textId="63154CE2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2" w:history="1">
            <w:r w:rsidR="004A5929" w:rsidRPr="00BD4DB0">
              <w:rPr>
                <w:rStyle w:val="Hyperlink"/>
                <w:noProof/>
              </w:rPr>
              <w:t>3) Data Sharing Agreement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2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976AD21" w14:textId="26EDEAC5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3" w:history="1">
            <w:r w:rsidR="004A5929" w:rsidRPr="00BD4DB0">
              <w:rPr>
                <w:rStyle w:val="Hyperlink"/>
                <w:noProof/>
              </w:rPr>
              <w:t>4) Architectur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3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4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18DC9D43" w14:textId="0F8E6B71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4" w:history="1">
            <w:r w:rsidR="004A5929" w:rsidRPr="00BD4DB0">
              <w:rPr>
                <w:rStyle w:val="Hyperlink"/>
                <w:noProof/>
              </w:rPr>
              <w:t>5) Data Validation and Data Transformation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4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6289D7BF" w14:textId="0A8B77B0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5" w:history="1">
            <w:r w:rsidR="004A5929" w:rsidRPr="00BD4DB0">
              <w:rPr>
                <w:rStyle w:val="Hyperlink"/>
                <w:noProof/>
              </w:rPr>
              <w:t>6) Data Insertion in Databas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5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5D26B45E" w14:textId="4A206556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6" w:history="1">
            <w:r w:rsidR="004A5929" w:rsidRPr="00BD4DB0">
              <w:rPr>
                <w:rStyle w:val="Hyperlink"/>
                <w:noProof/>
              </w:rPr>
              <w:t>7) Model Training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6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0E26F43" w14:textId="419CC917" w:rsidR="004A5929" w:rsidRDefault="0015556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7" w:history="1">
            <w:r w:rsidR="004A5929" w:rsidRPr="00BD4DB0">
              <w:rPr>
                <w:rStyle w:val="Hyperlink"/>
                <w:noProof/>
              </w:rPr>
              <w:t>7.1) Data export from db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7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79D33381" w14:textId="164282CA" w:rsidR="004A5929" w:rsidRDefault="0015556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8" w:history="1">
            <w:r w:rsidR="004A5929" w:rsidRPr="00BD4DB0">
              <w:rPr>
                <w:rStyle w:val="Hyperlink"/>
                <w:noProof/>
              </w:rPr>
              <w:t>7.2) Data Preprocessing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8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5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66BD7B8" w14:textId="6C64783F" w:rsidR="004A5929" w:rsidRDefault="0015556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9" w:history="1">
            <w:r w:rsidR="004A5929" w:rsidRPr="00BD4DB0">
              <w:rPr>
                <w:rStyle w:val="Hyperlink"/>
                <w:noProof/>
              </w:rPr>
              <w:t>7.3) Model Training Part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9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6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623F916C" w14:textId="15A2D2AD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10" w:history="1">
            <w:r w:rsidR="004A5929" w:rsidRPr="00BD4DB0">
              <w:rPr>
                <w:rStyle w:val="Hyperlink"/>
                <w:noProof/>
              </w:rPr>
              <w:t>7.4) Prediction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10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7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3BBAC56F" w14:textId="14719BF0" w:rsidR="004A5929" w:rsidRDefault="001555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11" w:history="1">
            <w:r w:rsidR="004A5929" w:rsidRPr="00BD4DB0">
              <w:rPr>
                <w:rStyle w:val="Hyperlink"/>
                <w:noProof/>
              </w:rPr>
              <w:t>8) Q &amp; A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11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3520C7">
              <w:rPr>
                <w:noProof/>
                <w:webHidden/>
              </w:rPr>
              <w:t>7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5B955598" w14:textId="07350E11" w:rsidR="00FA33F5" w:rsidRDefault="00FA33F5">
          <w:r>
            <w:rPr>
              <w:b/>
              <w:bCs/>
              <w:noProof/>
            </w:rPr>
            <w:fldChar w:fldCharType="end"/>
          </w:r>
        </w:p>
      </w:sdtContent>
    </w:sdt>
    <w:p w14:paraId="7E844D69" w14:textId="7AF4D2A0" w:rsidR="008F647F" w:rsidRDefault="00155566"/>
    <w:p w14:paraId="1D412FA6" w14:textId="68CDBFF4" w:rsidR="00FA33F5" w:rsidRDefault="00FA33F5" w:rsidP="00FA33F5"/>
    <w:p w14:paraId="3849ECE0" w14:textId="14620CBA" w:rsidR="00FA33F5" w:rsidRDefault="00FA33F5" w:rsidP="00FA33F5">
      <w:pPr>
        <w:tabs>
          <w:tab w:val="left" w:pos="3138"/>
        </w:tabs>
      </w:pPr>
      <w:r>
        <w:tab/>
      </w:r>
    </w:p>
    <w:p w14:paraId="108F05AD" w14:textId="77777777" w:rsidR="00FA33F5" w:rsidRDefault="00FA33F5">
      <w:pPr>
        <w:spacing w:after="160" w:line="259" w:lineRule="auto"/>
        <w:jc w:val="left"/>
      </w:pPr>
      <w:r>
        <w:br w:type="page"/>
      </w:r>
    </w:p>
    <w:p w14:paraId="1E6E9BF7" w14:textId="59D989F9" w:rsidR="00FA33F5" w:rsidRDefault="00FA33F5" w:rsidP="00FA33F5">
      <w:pPr>
        <w:tabs>
          <w:tab w:val="left" w:pos="3138"/>
        </w:tabs>
      </w:pPr>
    </w:p>
    <w:p w14:paraId="3359B6F6" w14:textId="77777777" w:rsidR="00FA33F5" w:rsidRDefault="00FA33F5" w:rsidP="00FA33F5">
      <w:pPr>
        <w:pStyle w:val="Heading1"/>
      </w:pPr>
      <w:bookmarkStart w:id="2" w:name="_Toc89425817"/>
      <w:bookmarkStart w:id="3" w:name="_Toc92905700"/>
      <w:r>
        <w:t>1) Objective</w:t>
      </w:r>
      <w:bookmarkEnd w:id="2"/>
      <w:bookmarkEnd w:id="3"/>
    </w:p>
    <w:p w14:paraId="13CCBB6F" w14:textId="14192895" w:rsidR="00FA33F5" w:rsidRDefault="00FA33F5" w:rsidP="00FA33F5">
      <w:r>
        <w:t>Development of a predictive model which can classify the message type precisely.</w:t>
      </w:r>
    </w:p>
    <w:p w14:paraId="303F506A" w14:textId="77777777" w:rsidR="00FA33F5" w:rsidRDefault="00FA33F5" w:rsidP="00FA33F5">
      <w:pPr>
        <w:pStyle w:val="Heading1"/>
      </w:pPr>
      <w:bookmarkStart w:id="4" w:name="_Toc89425818"/>
      <w:bookmarkStart w:id="5" w:name="_Toc92905701"/>
      <w:r>
        <w:t>2) Benefits</w:t>
      </w:r>
      <w:bookmarkEnd w:id="4"/>
      <w:bookmarkEnd w:id="5"/>
    </w:p>
    <w:p w14:paraId="07FCCA1A" w14:textId="4C239F11" w:rsidR="00FA33F5" w:rsidRDefault="00FA33F5" w:rsidP="00FA33F5">
      <w:r>
        <w:t>1) It will help customer to save time and be efficient in their work</w:t>
      </w:r>
    </w:p>
    <w:p w14:paraId="3920BEB1" w14:textId="12F2300B" w:rsidR="004151FB" w:rsidRDefault="00FA33F5" w:rsidP="00FA33F5">
      <w:r>
        <w:t>2)</w:t>
      </w:r>
      <w:r w:rsidR="004151FB">
        <w:t xml:space="preserve"> It will help to prevent from fraud, scam.</w:t>
      </w:r>
    </w:p>
    <w:p w14:paraId="7029C8B8" w14:textId="63DFA2CF" w:rsidR="004151FB" w:rsidRDefault="004151FB" w:rsidP="00FA33F5">
      <w:r>
        <w:t>3) Scam rate will be reduced.</w:t>
      </w:r>
    </w:p>
    <w:p w14:paraId="342C5B42" w14:textId="77777777" w:rsidR="00FA33F5" w:rsidRDefault="00FA33F5" w:rsidP="00FA33F5">
      <w:pPr>
        <w:pStyle w:val="Heading1"/>
      </w:pPr>
      <w:bookmarkStart w:id="6" w:name="_Toc89425819"/>
      <w:bookmarkStart w:id="7" w:name="_Toc92905702"/>
      <w:r>
        <w:t>3) Data Sharing Agreement</w:t>
      </w:r>
      <w:bookmarkEnd w:id="6"/>
      <w:bookmarkEnd w:id="7"/>
    </w:p>
    <w:p w14:paraId="24B5B54A" w14:textId="77777777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>File name can be anything</w:t>
      </w:r>
    </w:p>
    <w:p w14:paraId="69F8A834" w14:textId="649B3483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inside the file will be </w:t>
      </w:r>
      <w:r w:rsidR="004151FB">
        <w:t>4</w:t>
      </w:r>
    </w:p>
    <w:p w14:paraId="0359C84F" w14:textId="55BA804E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are </w:t>
      </w:r>
      <w:r w:rsidR="004151FB">
        <w:t>V</w:t>
      </w:r>
      <w:proofErr w:type="gramStart"/>
      <w:r w:rsidR="004151FB">
        <w:t>1,V</w:t>
      </w:r>
      <w:proofErr w:type="gramEnd"/>
      <w:r w:rsidR="004151FB">
        <w:t xml:space="preserve">2,V3,V4 </w:t>
      </w:r>
    </w:p>
    <w:p w14:paraId="26662404" w14:textId="1631BFFD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>Columns datatypes are [</w:t>
      </w:r>
      <w:proofErr w:type="spellStart"/>
      <w:proofErr w:type="gramStart"/>
      <w:r>
        <w:t>string,string</w:t>
      </w:r>
      <w:proofErr w:type="gramEnd"/>
      <w:r>
        <w:t>,string,string</w:t>
      </w:r>
      <w:proofErr w:type="spellEnd"/>
      <w:r>
        <w:t>]</w:t>
      </w:r>
    </w:p>
    <w:p w14:paraId="0D9F172B" w14:textId="32CDD32D" w:rsidR="004151FB" w:rsidRDefault="004151FB" w:rsidP="004151FB">
      <w:pPr>
        <w:pStyle w:val="ListParagraph"/>
        <w:jc w:val="left"/>
      </w:pPr>
    </w:p>
    <w:p w14:paraId="1D2B34B3" w14:textId="77777777" w:rsidR="004151FB" w:rsidRDefault="004151FB">
      <w:pPr>
        <w:spacing w:after="160" w:line="259" w:lineRule="auto"/>
        <w:jc w:val="left"/>
      </w:pPr>
      <w:r>
        <w:br w:type="page"/>
      </w:r>
    </w:p>
    <w:p w14:paraId="176FB05E" w14:textId="1D917838" w:rsidR="004151FB" w:rsidRDefault="004151FB" w:rsidP="004151FB">
      <w:pPr>
        <w:pStyle w:val="ListParagraph"/>
        <w:jc w:val="left"/>
      </w:pPr>
    </w:p>
    <w:p w14:paraId="70BDB0DE" w14:textId="1EF043DC" w:rsidR="004151FB" w:rsidRDefault="001E609D" w:rsidP="004151FB">
      <w:pPr>
        <w:pStyle w:val="Heading1"/>
      </w:pPr>
      <w:bookmarkStart w:id="8" w:name="_Toc89425820"/>
      <w:bookmarkStart w:id="9" w:name="_Toc9290570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0DA101" wp14:editId="02682445">
            <wp:simplePos x="0" y="0"/>
            <wp:positionH relativeFrom="margin">
              <wp:align>center</wp:align>
            </wp:positionH>
            <wp:positionV relativeFrom="paragraph">
              <wp:posOffset>420228</wp:posOffset>
            </wp:positionV>
            <wp:extent cx="6694805" cy="5915660"/>
            <wp:effectExtent l="57150" t="0" r="48895" b="0"/>
            <wp:wrapThrough wrapText="bothSides">
              <wp:wrapPolygon edited="0">
                <wp:start x="-61" y="3617"/>
                <wp:lineTo x="-184" y="3756"/>
                <wp:lineTo x="-184" y="17807"/>
                <wp:lineTo x="-61" y="17946"/>
                <wp:lineTo x="21573" y="17946"/>
                <wp:lineTo x="21696" y="17111"/>
                <wp:lineTo x="21696" y="8069"/>
                <wp:lineTo x="21389" y="7512"/>
                <wp:lineTo x="21082" y="7095"/>
                <wp:lineTo x="21143" y="7095"/>
                <wp:lineTo x="21696" y="6121"/>
                <wp:lineTo x="21696" y="4869"/>
                <wp:lineTo x="21573" y="3826"/>
                <wp:lineTo x="21573" y="3617"/>
                <wp:lineTo x="-61" y="3617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FB">
        <w:t>4) Architecture</w:t>
      </w:r>
      <w:bookmarkEnd w:id="8"/>
      <w:bookmarkEnd w:id="9"/>
    </w:p>
    <w:p w14:paraId="5454BF16" w14:textId="3933939D" w:rsidR="004151FB" w:rsidRPr="004151FB" w:rsidRDefault="004151FB" w:rsidP="004151FB"/>
    <w:p w14:paraId="34F4E5EF" w14:textId="1396E588" w:rsidR="004151FB" w:rsidRPr="004151FB" w:rsidRDefault="004151FB" w:rsidP="004151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F0448" w14:textId="58D431BA" w:rsidR="001E609D" w:rsidRDefault="001E609D" w:rsidP="00FA33F5">
      <w:pPr>
        <w:tabs>
          <w:tab w:val="left" w:pos="3138"/>
        </w:tabs>
      </w:pPr>
    </w:p>
    <w:p w14:paraId="5F84A3A1" w14:textId="77777777" w:rsidR="001E609D" w:rsidRDefault="001E609D">
      <w:pPr>
        <w:spacing w:after="160" w:line="259" w:lineRule="auto"/>
        <w:jc w:val="left"/>
      </w:pPr>
      <w:r>
        <w:br w:type="page"/>
      </w:r>
    </w:p>
    <w:p w14:paraId="75BFC422" w14:textId="5B14EE00" w:rsidR="00FA33F5" w:rsidRDefault="00FA33F5" w:rsidP="00FA33F5">
      <w:pPr>
        <w:tabs>
          <w:tab w:val="left" w:pos="3138"/>
        </w:tabs>
      </w:pPr>
    </w:p>
    <w:p w14:paraId="616EEE8D" w14:textId="77777777" w:rsidR="001E609D" w:rsidRDefault="001E609D" w:rsidP="001E609D">
      <w:pPr>
        <w:pStyle w:val="Heading1"/>
      </w:pPr>
      <w:bookmarkStart w:id="10" w:name="_Toc89425821"/>
      <w:bookmarkStart w:id="11" w:name="_Toc92905704"/>
      <w:r>
        <w:t>5) Data Validation and Data Transformation</w:t>
      </w:r>
      <w:bookmarkEnd w:id="10"/>
      <w:bookmarkEnd w:id="11"/>
    </w:p>
    <w:p w14:paraId="77C277A7" w14:textId="77777777" w:rsidR="001E609D" w:rsidRDefault="001E609D" w:rsidP="001E609D">
      <w:pPr>
        <w:pStyle w:val="ListParagraph"/>
        <w:numPr>
          <w:ilvl w:val="0"/>
          <w:numId w:val="3"/>
        </w:numPr>
      </w:pPr>
      <w:r>
        <w:t>Name Validation: We don’t have any problem with the name of the file which will be given by the client.</w:t>
      </w:r>
    </w:p>
    <w:p w14:paraId="7E1C88F6" w14:textId="2B4B6A2F" w:rsidR="001E609D" w:rsidRDefault="001E609D" w:rsidP="001E609D">
      <w:pPr>
        <w:pStyle w:val="ListParagraph"/>
        <w:numPr>
          <w:ilvl w:val="0"/>
          <w:numId w:val="3"/>
        </w:numPr>
      </w:pPr>
      <w:r>
        <w:t>Number of columns: There will be only 4 columns.</w:t>
      </w:r>
    </w:p>
    <w:p w14:paraId="27BF4293" w14:textId="0DB77234" w:rsidR="001E609D" w:rsidRDefault="001E609D" w:rsidP="001E609D">
      <w:pPr>
        <w:pStyle w:val="ListParagraph"/>
        <w:numPr>
          <w:ilvl w:val="0"/>
          <w:numId w:val="3"/>
        </w:numPr>
      </w:pPr>
      <w:r>
        <w:t>Name of columns: V</w:t>
      </w:r>
      <w:proofErr w:type="gramStart"/>
      <w:r>
        <w:t>1,V</w:t>
      </w:r>
      <w:proofErr w:type="gramEnd"/>
      <w:r>
        <w:t>2,V3,V4 are the name of the columns.</w:t>
      </w:r>
    </w:p>
    <w:p w14:paraId="6F69C8F5" w14:textId="77D95BD8" w:rsidR="001E609D" w:rsidRDefault="001E609D" w:rsidP="001E609D">
      <w:pPr>
        <w:pStyle w:val="ListParagraph"/>
        <w:numPr>
          <w:ilvl w:val="0"/>
          <w:numId w:val="3"/>
        </w:numPr>
      </w:pPr>
      <w:r>
        <w:t>Data type of columns: The data type of the columns is string.</w:t>
      </w:r>
    </w:p>
    <w:p w14:paraId="484F4AC0" w14:textId="055D4452" w:rsidR="001E609D" w:rsidRDefault="001E609D" w:rsidP="001E609D">
      <w:pPr>
        <w:pStyle w:val="ListParagraph"/>
        <w:numPr>
          <w:ilvl w:val="0"/>
          <w:numId w:val="3"/>
        </w:numPr>
      </w:pPr>
      <w:r>
        <w:t xml:space="preserve">Null Values in the column: If null values </w:t>
      </w:r>
      <w:proofErr w:type="gramStart"/>
      <w:r>
        <w:t>is</w:t>
      </w:r>
      <w:proofErr w:type="gramEnd"/>
      <w:r>
        <w:t xml:space="preserve"> present in the table then that particular row will be deleted.</w:t>
      </w:r>
    </w:p>
    <w:p w14:paraId="24F38962" w14:textId="77777777" w:rsidR="001E609D" w:rsidRDefault="001E609D" w:rsidP="001E609D">
      <w:pPr>
        <w:pStyle w:val="ListParagraph"/>
      </w:pPr>
    </w:p>
    <w:p w14:paraId="2DEA4214" w14:textId="77777777" w:rsidR="001E609D" w:rsidRDefault="001E609D" w:rsidP="001E609D">
      <w:pPr>
        <w:pStyle w:val="Heading1"/>
      </w:pPr>
      <w:bookmarkStart w:id="12" w:name="_Toc89425822"/>
      <w:bookmarkStart w:id="13" w:name="_Toc92905705"/>
      <w:r>
        <w:t>6) Data Insertion in Database</w:t>
      </w:r>
      <w:bookmarkEnd w:id="12"/>
      <w:bookmarkEnd w:id="13"/>
    </w:p>
    <w:p w14:paraId="0EF5CC11" w14:textId="77777777" w:rsidR="001E609D" w:rsidRDefault="001E609D" w:rsidP="001E609D">
      <w:r>
        <w:t xml:space="preserve">a) Table Creation: I am using Cassandra Database for my project. Inside </w:t>
      </w:r>
      <w:proofErr w:type="spellStart"/>
      <w:r>
        <w:t>keyspace</w:t>
      </w:r>
      <w:proofErr w:type="spellEnd"/>
      <w:r>
        <w:t xml:space="preserve"> training. I am creating a table named </w:t>
      </w:r>
      <w:proofErr w:type="spellStart"/>
      <w:r>
        <w:t>all_train_files</w:t>
      </w:r>
      <w:proofErr w:type="spellEnd"/>
      <w:r>
        <w:t xml:space="preserve">, table will only be created if it doesn’t exist </w:t>
      </w:r>
    </w:p>
    <w:p w14:paraId="06A250A4" w14:textId="5FF0B06C" w:rsidR="001E609D" w:rsidRDefault="001E609D" w:rsidP="001E609D">
      <w:r>
        <w:t xml:space="preserve">b) Data Insertion: The table will </w:t>
      </w:r>
      <w:proofErr w:type="gramStart"/>
      <w:r>
        <w:t>inserted</w:t>
      </w:r>
      <w:proofErr w:type="gramEnd"/>
      <w:r>
        <w:t xml:space="preserve"> into the table </w:t>
      </w:r>
      <w:proofErr w:type="spellStart"/>
      <w:r>
        <w:t>all_train_files</w:t>
      </w:r>
      <w:proofErr w:type="spellEnd"/>
      <w:r>
        <w:t>.</w:t>
      </w:r>
    </w:p>
    <w:p w14:paraId="1BFC5A5A" w14:textId="77777777" w:rsidR="001E609D" w:rsidRDefault="001E609D" w:rsidP="001E609D">
      <w:pPr>
        <w:pStyle w:val="Heading1"/>
      </w:pPr>
      <w:bookmarkStart w:id="14" w:name="_Toc89425823"/>
      <w:bookmarkStart w:id="15" w:name="_Toc92905706"/>
      <w:r>
        <w:t>7) Model Training</w:t>
      </w:r>
      <w:bookmarkEnd w:id="14"/>
      <w:bookmarkEnd w:id="15"/>
    </w:p>
    <w:p w14:paraId="3B230011" w14:textId="77777777" w:rsidR="001E609D" w:rsidRDefault="001E609D" w:rsidP="001E609D">
      <w:pPr>
        <w:pStyle w:val="Heading2"/>
      </w:pPr>
      <w:bookmarkStart w:id="16" w:name="_Toc89425824"/>
      <w:bookmarkStart w:id="17" w:name="_Toc92905707"/>
      <w:r>
        <w:t xml:space="preserve">7.1) Data export from </w:t>
      </w:r>
      <w:proofErr w:type="spellStart"/>
      <w:r>
        <w:t>db</w:t>
      </w:r>
      <w:bookmarkEnd w:id="16"/>
      <w:bookmarkEnd w:id="17"/>
      <w:proofErr w:type="spellEnd"/>
    </w:p>
    <w:p w14:paraId="48C6700E" w14:textId="77777777" w:rsidR="001E609D" w:rsidRDefault="001E609D" w:rsidP="001E609D">
      <w:r>
        <w:t>All the data from the database is retrieved and stored into a csv file called Training_file.csv.</w:t>
      </w:r>
    </w:p>
    <w:p w14:paraId="7FC5A7CB" w14:textId="77777777" w:rsidR="001E609D" w:rsidRDefault="001E609D" w:rsidP="001E609D"/>
    <w:p w14:paraId="5CC3075D" w14:textId="77777777" w:rsidR="001E609D" w:rsidRPr="008F00FC" w:rsidRDefault="001E609D" w:rsidP="001E609D">
      <w:pPr>
        <w:pStyle w:val="Heading2"/>
      </w:pPr>
      <w:bookmarkStart w:id="18" w:name="_Toc89425825"/>
      <w:bookmarkStart w:id="19" w:name="_Toc92905708"/>
      <w:r>
        <w:t xml:space="preserve">7.2) Data </w:t>
      </w:r>
      <w:proofErr w:type="spellStart"/>
      <w:r>
        <w:t>Preprocessing</w:t>
      </w:r>
      <w:bookmarkEnd w:id="18"/>
      <w:bookmarkEnd w:id="19"/>
      <w:proofErr w:type="spellEnd"/>
    </w:p>
    <w:p w14:paraId="40FE54ED" w14:textId="6D9C0758" w:rsidR="001E609D" w:rsidRDefault="001E609D" w:rsidP="001E609D">
      <w:pPr>
        <w:pStyle w:val="ListParagraph"/>
        <w:numPr>
          <w:ilvl w:val="0"/>
          <w:numId w:val="2"/>
        </w:numPr>
      </w:pPr>
      <w:proofErr w:type="gramStart"/>
      <w:r w:rsidRPr="008F00FC">
        <w:t>First</w:t>
      </w:r>
      <w:proofErr w:type="gramEnd"/>
      <w:r w:rsidRPr="008F00FC">
        <w:t xml:space="preserve"> I checked whether is there any null values present inside the data and I found that there is a single row only that’s why I directly removed it.</w:t>
      </w:r>
    </w:p>
    <w:p w14:paraId="15D2B747" w14:textId="61B09C33" w:rsidR="00804342" w:rsidRDefault="00804342" w:rsidP="001E609D">
      <w:pPr>
        <w:pStyle w:val="ListParagraph"/>
        <w:numPr>
          <w:ilvl w:val="0"/>
          <w:numId w:val="2"/>
        </w:numPr>
      </w:pPr>
      <w:r>
        <w:t>After removing the null values. I handled the first column V1 which was containing the message type as spam or ham and renamed it as target, and after that I replaced spam with 1 and ham with 0.</w:t>
      </w:r>
    </w:p>
    <w:p w14:paraId="6B8743E0" w14:textId="77777777" w:rsidR="001C5A9F" w:rsidRDefault="009C2DF2" w:rsidP="0099376A">
      <w:pPr>
        <w:pStyle w:val="ListParagraph"/>
        <w:numPr>
          <w:ilvl w:val="0"/>
          <w:numId w:val="2"/>
        </w:numPr>
      </w:pPr>
      <w:r>
        <w:t>I deleted the column V3 and V4 as it were not containing much more information and were mistakenly created I think.</w:t>
      </w:r>
    </w:p>
    <w:p w14:paraId="3349B69F" w14:textId="77777777" w:rsidR="001C5A9F" w:rsidRDefault="001C5A9F" w:rsidP="001C5A9F">
      <w:pPr>
        <w:pStyle w:val="ListParagraph"/>
      </w:pPr>
    </w:p>
    <w:p w14:paraId="60CAA27D" w14:textId="77777777" w:rsidR="001C5A9F" w:rsidRDefault="001C5A9F" w:rsidP="001C5A9F">
      <w:pPr>
        <w:pStyle w:val="ListParagraph"/>
      </w:pPr>
    </w:p>
    <w:p w14:paraId="77D20254" w14:textId="77777777" w:rsidR="001C5A9F" w:rsidRDefault="001C5A9F" w:rsidP="001C5A9F">
      <w:pPr>
        <w:ind w:left="360"/>
      </w:pPr>
    </w:p>
    <w:p w14:paraId="780CCF47" w14:textId="489212F7" w:rsidR="001E609D" w:rsidRDefault="001E609D" w:rsidP="001C5A9F">
      <w:pPr>
        <w:pStyle w:val="ListParagraph"/>
        <w:numPr>
          <w:ilvl w:val="0"/>
          <w:numId w:val="2"/>
        </w:numPr>
      </w:pPr>
      <w:r w:rsidRPr="008F00FC">
        <w:t xml:space="preserve">After </w:t>
      </w:r>
      <w:r w:rsidR="00804342">
        <w:t xml:space="preserve">that </w:t>
      </w:r>
      <w:r w:rsidRPr="008F00FC">
        <w:t xml:space="preserve">My main task </w:t>
      </w:r>
      <w:r w:rsidR="00804342">
        <w:t xml:space="preserve">was to handle the message </w:t>
      </w:r>
      <w:r w:rsidR="009C2DF2">
        <w:t xml:space="preserve">which was present in column V2 and I renamed it into message, </w:t>
      </w:r>
      <w:r w:rsidR="00804342">
        <w:t>and do some pre</w:t>
      </w:r>
      <w:r w:rsidR="009C2DF2">
        <w:t>-</w:t>
      </w:r>
      <w:r w:rsidR="00804342">
        <w:t>processing in the language. All the pre</w:t>
      </w:r>
      <w:r w:rsidR="009C2DF2">
        <w:t>-</w:t>
      </w:r>
      <w:r w:rsidR="00804342">
        <w:t>processing done is given below</w:t>
      </w:r>
    </w:p>
    <w:p w14:paraId="4E92E836" w14:textId="423FE468" w:rsidR="00804342" w:rsidRDefault="00C95C70" w:rsidP="00804342">
      <w:pPr>
        <w:pStyle w:val="ListParagraph"/>
        <w:numPr>
          <w:ilvl w:val="0"/>
          <w:numId w:val="4"/>
        </w:numPr>
      </w:pPr>
      <w:r>
        <w:t>Lowercasing each word present in the message.</w:t>
      </w:r>
    </w:p>
    <w:p w14:paraId="4A890604" w14:textId="2C55BAE0" w:rsidR="00C95C70" w:rsidRDefault="00C95C70" w:rsidP="00C95C70">
      <w:pPr>
        <w:pStyle w:val="ListParagraph"/>
        <w:numPr>
          <w:ilvl w:val="0"/>
          <w:numId w:val="4"/>
        </w:numPr>
      </w:pPr>
      <w:r>
        <w:t xml:space="preserve"> Word tokenization Ex: My name is Suraj, </w:t>
      </w:r>
      <w:proofErr w:type="gramStart"/>
      <w:r>
        <w:t>After</w:t>
      </w:r>
      <w:proofErr w:type="gramEnd"/>
      <w:r>
        <w:t xml:space="preserve"> tokenization [My,</w:t>
      </w:r>
      <w:r w:rsidR="009C2DF2">
        <w:t xml:space="preserve"> </w:t>
      </w:r>
      <w:r>
        <w:t>name,</w:t>
      </w:r>
      <w:r w:rsidR="009C2DF2">
        <w:t xml:space="preserve"> I</w:t>
      </w:r>
      <w:r>
        <w:t>s,</w:t>
      </w:r>
      <w:r w:rsidR="009C2DF2">
        <w:t xml:space="preserve"> </w:t>
      </w:r>
      <w:r>
        <w:t>Suraj].</w:t>
      </w:r>
    </w:p>
    <w:p w14:paraId="33CF0004" w14:textId="6FEEDC05" w:rsidR="00C95C70" w:rsidRDefault="00C95C70" w:rsidP="009C2DF2">
      <w:pPr>
        <w:pStyle w:val="ListParagraph"/>
        <w:numPr>
          <w:ilvl w:val="0"/>
          <w:numId w:val="4"/>
        </w:numPr>
        <w:jc w:val="left"/>
      </w:pPr>
      <w:r>
        <w:t>After word tokenization I am only taking the words which are not stop</w:t>
      </w:r>
      <w:r w:rsidR="009C2DF2">
        <w:t>-</w:t>
      </w:r>
      <w:proofErr w:type="gramStart"/>
      <w:r>
        <w:t>word(</w:t>
      </w:r>
      <w:proofErr w:type="gramEnd"/>
      <w:r>
        <w:t>is, are, the…) and punctuation(?,!..) because they don’t contribute much to the message.</w:t>
      </w:r>
    </w:p>
    <w:p w14:paraId="621FC9A4" w14:textId="22816C6A" w:rsidR="009C2DF2" w:rsidRDefault="009C2DF2" w:rsidP="009C2DF2">
      <w:pPr>
        <w:jc w:val="left"/>
      </w:pPr>
    </w:p>
    <w:p w14:paraId="5A28E59D" w14:textId="6E8CEAF0" w:rsidR="009C2DF2" w:rsidRDefault="009C2DF2" w:rsidP="009C2DF2">
      <w:pPr>
        <w:pStyle w:val="ListParagraph"/>
        <w:numPr>
          <w:ilvl w:val="0"/>
          <w:numId w:val="4"/>
        </w:numPr>
        <w:jc w:val="left"/>
      </w:pPr>
      <w:r>
        <w:t xml:space="preserve">Now stemming will be done on each word. For </w:t>
      </w:r>
      <w:proofErr w:type="gramStart"/>
      <w:r>
        <w:t>example</w:t>
      </w:r>
      <w:proofErr w:type="gramEnd"/>
      <w:r>
        <w:t xml:space="preserve"> sleeping will be converted to sleep only.</w:t>
      </w:r>
    </w:p>
    <w:p w14:paraId="2C627E29" w14:textId="77777777" w:rsidR="009C2DF2" w:rsidRDefault="009C2DF2" w:rsidP="009C2DF2">
      <w:pPr>
        <w:pStyle w:val="ListParagraph"/>
      </w:pPr>
    </w:p>
    <w:p w14:paraId="096B9FBD" w14:textId="3DDC47BC" w:rsidR="009C2DF2" w:rsidRDefault="009C2DF2" w:rsidP="009C2DF2">
      <w:pPr>
        <w:pStyle w:val="ListParagraph"/>
        <w:numPr>
          <w:ilvl w:val="0"/>
          <w:numId w:val="2"/>
        </w:numPr>
        <w:jc w:val="left"/>
      </w:pPr>
      <w:r>
        <w:t>Now my entire corpus is ready to be served to any word vectorizer like bag of word,1gram,</w:t>
      </w:r>
      <w:r w:rsidR="004A5929">
        <w:t xml:space="preserve"> </w:t>
      </w:r>
      <w:r>
        <w:t>tri-gram,</w:t>
      </w:r>
      <w:r w:rsidR="004A5929">
        <w:t xml:space="preserve"> </w:t>
      </w:r>
      <w:proofErr w:type="spellStart"/>
      <w:r>
        <w:t>tf-idf</w:t>
      </w:r>
      <w:proofErr w:type="spellEnd"/>
      <w:r>
        <w:t xml:space="preserve"> vectorizer. After experimenting on my </w:t>
      </w:r>
      <w:proofErr w:type="gramStart"/>
      <w:r>
        <w:t>data</w:t>
      </w:r>
      <w:proofErr w:type="gramEnd"/>
      <w:r>
        <w:t xml:space="preserve"> I got to know that </w:t>
      </w:r>
      <w:proofErr w:type="spellStart"/>
      <w:r>
        <w:t>tfi-idf</w:t>
      </w:r>
      <w:proofErr w:type="spellEnd"/>
      <w:r>
        <w:t xml:space="preserve"> is performing way better than other algorithms.</w:t>
      </w:r>
    </w:p>
    <w:p w14:paraId="5EAE961E" w14:textId="77777777" w:rsidR="00A8593B" w:rsidRDefault="00A8593B" w:rsidP="00A8593B">
      <w:pPr>
        <w:pStyle w:val="ListParagraph"/>
        <w:jc w:val="left"/>
      </w:pPr>
    </w:p>
    <w:p w14:paraId="6415F00B" w14:textId="6AC1E7D2" w:rsidR="00A8593B" w:rsidRDefault="00A8593B" w:rsidP="00A8593B">
      <w:pPr>
        <w:pStyle w:val="Heading2"/>
      </w:pPr>
      <w:bookmarkStart w:id="20" w:name="_Toc89425826"/>
      <w:bookmarkStart w:id="21" w:name="_Toc92905709"/>
      <w:r>
        <w:t>7.3) Model Training Part</w:t>
      </w:r>
      <w:bookmarkEnd w:id="20"/>
      <w:bookmarkEnd w:id="21"/>
    </w:p>
    <w:p w14:paraId="2BE744D9" w14:textId="1B4544AA" w:rsidR="00A8593B" w:rsidRDefault="00A8593B" w:rsidP="00A8593B">
      <w:r>
        <w:t>Model training part took a lot of my entire project time and is the most crucial part of any project development.</w:t>
      </w:r>
    </w:p>
    <w:p w14:paraId="431B92F0" w14:textId="77777777" w:rsidR="00A8593B" w:rsidRDefault="00A8593B" w:rsidP="00A8593B">
      <w:pPr>
        <w:pStyle w:val="ListParagraph"/>
        <w:numPr>
          <w:ilvl w:val="0"/>
          <w:numId w:val="5"/>
        </w:numPr>
      </w:pPr>
      <w:r>
        <w:t xml:space="preserve">First as it is a </w:t>
      </w:r>
      <w:proofErr w:type="gramStart"/>
      <w:r>
        <w:t>classification based</w:t>
      </w:r>
      <w:proofErr w:type="gramEnd"/>
      <w:r>
        <w:t xml:space="preserve"> problem and is a spam-ham classifier so I took the algorithm gaussian naïve </w:t>
      </w:r>
      <w:proofErr w:type="spellStart"/>
      <w:r>
        <w:t>bayes</w:t>
      </w:r>
      <w:proofErr w:type="spellEnd"/>
      <w:r>
        <w:t>. But it wasn’t giving good accuracy so,</w:t>
      </w:r>
    </w:p>
    <w:p w14:paraId="615101B1" w14:textId="77777777" w:rsidR="00A8593B" w:rsidRDefault="00A8593B" w:rsidP="00A8593B">
      <w:pPr>
        <w:pStyle w:val="ListParagraph"/>
        <w:numPr>
          <w:ilvl w:val="0"/>
          <w:numId w:val="5"/>
        </w:numPr>
      </w:pPr>
      <w:r>
        <w:t>I moved to another algorithm that is Multinomial Naïve Bayes and it was giving a best accuracy of 0.93.</w:t>
      </w:r>
    </w:p>
    <w:p w14:paraId="4211C0BB" w14:textId="6D43B99A" w:rsidR="00A8593B" w:rsidRDefault="00A8593B" w:rsidP="00A8593B">
      <w:pPr>
        <w:pStyle w:val="ListParagraph"/>
        <w:numPr>
          <w:ilvl w:val="0"/>
          <w:numId w:val="5"/>
        </w:numPr>
      </w:pPr>
      <w:r>
        <w:t>I thought I might get better accuracy than this also so I thought to experiment upon different algorithms like Decision Tree Classifier. Random Forest classifier,</w:t>
      </w:r>
      <w:r w:rsidR="003661A6">
        <w:t xml:space="preserve"> </w:t>
      </w:r>
      <w:proofErr w:type="gramStart"/>
      <w:r>
        <w:t>SVM</w:t>
      </w:r>
      <w:r w:rsidR="003661A6">
        <w:t xml:space="preserve"> </w:t>
      </w:r>
      <w:r>
        <w:t>,</w:t>
      </w:r>
      <w:proofErr w:type="gramEnd"/>
      <w:r>
        <w:t xml:space="preserve"> Logistic Regression, XGB and few others also. But </w:t>
      </w:r>
      <w:proofErr w:type="gramStart"/>
      <w:r>
        <w:t>also</w:t>
      </w:r>
      <w:proofErr w:type="gramEnd"/>
      <w:r>
        <w:t xml:space="preserve"> I wasn’t able to cross the accuracy of 0.93.</w:t>
      </w:r>
    </w:p>
    <w:p w14:paraId="5A343896" w14:textId="27596B38" w:rsidR="003661A6" w:rsidRDefault="003661A6" w:rsidP="00A8593B">
      <w:pPr>
        <w:pStyle w:val="ListParagraph"/>
        <w:numPr>
          <w:ilvl w:val="0"/>
          <w:numId w:val="5"/>
        </w:numPr>
      </w:pPr>
      <w:r>
        <w:t>I even tried bagging, Stacking and many more things but nothing improved.</w:t>
      </w:r>
    </w:p>
    <w:p w14:paraId="66551B98" w14:textId="77777777" w:rsidR="002D4123" w:rsidRDefault="003661A6" w:rsidP="002D4123">
      <w:pPr>
        <w:pStyle w:val="ListParagraph"/>
        <w:numPr>
          <w:ilvl w:val="0"/>
          <w:numId w:val="5"/>
        </w:numPr>
      </w:pPr>
      <w:proofErr w:type="gramStart"/>
      <w:r>
        <w:t>So</w:t>
      </w:r>
      <w:proofErr w:type="gramEnd"/>
      <w:r>
        <w:t xml:space="preserve"> I decided to go with MNB because of its accuracy.</w:t>
      </w:r>
      <w:r w:rsidRPr="003661A6">
        <w:t xml:space="preserve"> </w:t>
      </w:r>
    </w:p>
    <w:p w14:paraId="61587AAB" w14:textId="49C349DD" w:rsidR="002D4123" w:rsidRDefault="003661A6" w:rsidP="003661A6">
      <w:pPr>
        <w:pStyle w:val="ListParagraph"/>
        <w:numPr>
          <w:ilvl w:val="0"/>
          <w:numId w:val="6"/>
        </w:numPr>
      </w:pPr>
      <w:r>
        <w:lastRenderedPageBreak/>
        <w:t xml:space="preserve">I saved my model as </w:t>
      </w:r>
      <w:proofErr w:type="spellStart"/>
      <w:proofErr w:type="gramStart"/>
      <w:r>
        <w:t>mod</w:t>
      </w:r>
      <w:r w:rsidR="002E2C17">
        <w:t>e</w:t>
      </w:r>
      <w:r w:rsidR="001C5A9F">
        <w:t>l</w:t>
      </w:r>
      <w:r>
        <w:t>.pickle</w:t>
      </w:r>
      <w:proofErr w:type="spellEnd"/>
      <w:proofErr w:type="gramEnd"/>
      <w:r w:rsidR="002D4123">
        <w:t xml:space="preserve"> </w:t>
      </w:r>
      <w:r>
        <w:t>.</w:t>
      </w:r>
    </w:p>
    <w:p w14:paraId="63B39A0B" w14:textId="77777777" w:rsidR="002E2C17" w:rsidRDefault="002E2C17" w:rsidP="002E2C17"/>
    <w:p w14:paraId="21C59EB6" w14:textId="3AFF0019" w:rsidR="003661A6" w:rsidRDefault="003661A6" w:rsidP="002D4123">
      <w:pPr>
        <w:pStyle w:val="ListParagraph"/>
        <w:numPr>
          <w:ilvl w:val="0"/>
          <w:numId w:val="6"/>
        </w:numPr>
      </w:pPr>
      <w:r>
        <w:t>Now I created an API for my model using Flask.</w:t>
      </w:r>
    </w:p>
    <w:p w14:paraId="5C49401A" w14:textId="6B186C71" w:rsidR="003661A6" w:rsidRDefault="003661A6" w:rsidP="00A8593B">
      <w:pPr>
        <w:pStyle w:val="ListParagraph"/>
        <w:numPr>
          <w:ilvl w:val="0"/>
          <w:numId w:val="5"/>
        </w:numPr>
      </w:pPr>
      <w:proofErr w:type="gramStart"/>
      <w:r>
        <w:t>Finally</w:t>
      </w:r>
      <w:proofErr w:type="gramEnd"/>
      <w:r>
        <w:t xml:space="preserve"> My project is created and I am going to deploy it to the </w:t>
      </w:r>
      <w:r w:rsidR="004A5929">
        <w:t>AWS</w:t>
      </w:r>
    </w:p>
    <w:p w14:paraId="230508CA" w14:textId="761FD069" w:rsidR="004A5929" w:rsidRDefault="004A5929" w:rsidP="001C5A9F">
      <w:pPr>
        <w:pStyle w:val="ListParagraph"/>
      </w:pPr>
      <w:r>
        <w:rPr>
          <w:noProof/>
        </w:rPr>
        <w:drawing>
          <wp:inline distT="0" distB="0" distL="0" distR="0" wp14:anchorId="3D8B51F8" wp14:editId="24D45A75">
            <wp:extent cx="2761905" cy="16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71C" w14:textId="62710789" w:rsidR="002D4123" w:rsidRDefault="002D4123" w:rsidP="002D4123">
      <w:pPr>
        <w:pStyle w:val="ListParagraph"/>
      </w:pPr>
    </w:p>
    <w:p w14:paraId="60EA2A76" w14:textId="77777777" w:rsidR="002D4123" w:rsidRDefault="002D4123" w:rsidP="002D4123">
      <w:bookmarkStart w:id="22" w:name="_Toc89425827"/>
    </w:p>
    <w:p w14:paraId="09357713" w14:textId="77777777" w:rsidR="002D4123" w:rsidRDefault="002D4123" w:rsidP="002D4123"/>
    <w:p w14:paraId="27679091" w14:textId="77777777" w:rsidR="002D4123" w:rsidRDefault="002D4123" w:rsidP="002D4123"/>
    <w:p w14:paraId="6B65AEDC" w14:textId="77777777" w:rsidR="002D4123" w:rsidRDefault="002D4123" w:rsidP="002D4123"/>
    <w:p w14:paraId="126BE815" w14:textId="4B21D142" w:rsidR="002D4123" w:rsidRDefault="002D4123" w:rsidP="002D4123">
      <w:pPr>
        <w:pStyle w:val="Heading1"/>
      </w:pPr>
      <w:bookmarkStart w:id="23" w:name="_Toc92905710"/>
      <w:r>
        <w:t>7.4) Prediction</w:t>
      </w:r>
      <w:bookmarkEnd w:id="22"/>
      <w:bookmarkEnd w:id="23"/>
    </w:p>
    <w:p w14:paraId="50B320BB" w14:textId="2B1BDE1D" w:rsidR="002D4123" w:rsidRDefault="002D4123" w:rsidP="002D4123">
      <w:r>
        <w:t xml:space="preserve">1) Now </w:t>
      </w:r>
      <w:proofErr w:type="spellStart"/>
      <w:r>
        <w:t>its</w:t>
      </w:r>
      <w:proofErr w:type="spellEnd"/>
      <w:r>
        <w:t xml:space="preserve"> time for prediction part, </w:t>
      </w:r>
      <w:r w:rsidR="002E2C17">
        <w:t xml:space="preserve">I will collect the message from the </w:t>
      </w:r>
      <w:r w:rsidR="004A5929">
        <w:t>user</w:t>
      </w:r>
    </w:p>
    <w:p w14:paraId="02FB7B22" w14:textId="77777777" w:rsidR="002D4123" w:rsidRDefault="002D4123" w:rsidP="002D4123"/>
    <w:p w14:paraId="04AF68A0" w14:textId="1B68ABA9" w:rsidR="002D4123" w:rsidRDefault="002D4123" w:rsidP="002D4123">
      <w:r>
        <w:t>2) Data pre</w:t>
      </w:r>
      <w:r w:rsidR="008C24E6">
        <w:t>-</w:t>
      </w:r>
      <w:r>
        <w:t xml:space="preserve">processing is performed same as while training, I am </w:t>
      </w:r>
    </w:p>
    <w:p w14:paraId="584D681D" w14:textId="77777777" w:rsidR="002D4123" w:rsidRDefault="002D4123" w:rsidP="002D4123"/>
    <w:p w14:paraId="2CA014E4" w14:textId="77777777" w:rsidR="002D4123" w:rsidRDefault="002D4123" w:rsidP="002D4123">
      <w:r>
        <w:t xml:space="preserve">3) Now everything is just simple I am loading my pickle model and applying </w:t>
      </w:r>
      <w:proofErr w:type="spellStart"/>
      <w:proofErr w:type="gramStart"/>
      <w:r>
        <w:t>model.predict</w:t>
      </w:r>
      <w:proofErr w:type="spellEnd"/>
      <w:proofErr w:type="gramEnd"/>
    </w:p>
    <w:p w14:paraId="144E3CC2" w14:textId="77777777" w:rsidR="002D4123" w:rsidRDefault="002D4123" w:rsidP="002D4123"/>
    <w:p w14:paraId="187D8E5C" w14:textId="7FA5EC56" w:rsidR="002D4123" w:rsidRDefault="002D4123" w:rsidP="002D4123">
      <w:r>
        <w:t xml:space="preserve">4) The output </w:t>
      </w:r>
      <w:r w:rsidR="008C24E6">
        <w:t>will be the message type as spam or ham and I am going to display the output in the home page.</w:t>
      </w:r>
    </w:p>
    <w:p w14:paraId="23CB1586" w14:textId="77777777" w:rsidR="002D4123" w:rsidRDefault="002D4123" w:rsidP="002D4123"/>
    <w:p w14:paraId="41056EB3" w14:textId="77777777" w:rsidR="002D4123" w:rsidRDefault="002D4123" w:rsidP="002D4123">
      <w:pPr>
        <w:pStyle w:val="Heading1"/>
      </w:pPr>
      <w:bookmarkStart w:id="24" w:name="_Toc89425828"/>
      <w:bookmarkStart w:id="25" w:name="_Toc92905711"/>
      <w:r>
        <w:t>8) Q &amp; A</w:t>
      </w:r>
      <w:bookmarkEnd w:id="24"/>
      <w:bookmarkEnd w:id="25"/>
    </w:p>
    <w:p w14:paraId="0874ABA3" w14:textId="77777777" w:rsidR="002D4123" w:rsidRDefault="002D4123" w:rsidP="002D4123">
      <w:r>
        <w:t>1) What is the Source of Data?</w:t>
      </w:r>
    </w:p>
    <w:p w14:paraId="7EE94130" w14:textId="07BC080B" w:rsidR="002D4123" w:rsidRDefault="002D4123" w:rsidP="008C24E6">
      <w:pPr>
        <w:jc w:val="left"/>
      </w:pPr>
      <w:r>
        <w:t xml:space="preserve">Ans: </w:t>
      </w:r>
      <w:r w:rsidR="008C24E6">
        <w:t>UCI</w:t>
      </w:r>
      <w:r>
        <w:t xml:space="preserve"> is the source of the data link:</w:t>
      </w:r>
      <w:r w:rsidRPr="001971CB">
        <w:t xml:space="preserve"> </w:t>
      </w:r>
      <w:r w:rsidR="008C24E6" w:rsidRPr="008C24E6">
        <w:t>https://archive.ics.uci.edu/ml/datasets/sms+spam+collection</w:t>
      </w:r>
    </w:p>
    <w:p w14:paraId="5576B863" w14:textId="77777777" w:rsidR="002D4123" w:rsidRDefault="002D4123" w:rsidP="002D4123"/>
    <w:p w14:paraId="6C0A042E" w14:textId="77777777" w:rsidR="004A5929" w:rsidRDefault="002D4123" w:rsidP="002D4123">
      <w:r>
        <w:lastRenderedPageBreak/>
        <w:t>2) What was the type of Data?</w:t>
      </w:r>
    </w:p>
    <w:p w14:paraId="1A8B9553" w14:textId="77777777" w:rsidR="004A5929" w:rsidRDefault="004A5929" w:rsidP="002D4123"/>
    <w:p w14:paraId="175CC5DB" w14:textId="574F5C0F" w:rsidR="002D4123" w:rsidRDefault="002D4123" w:rsidP="002D4123">
      <w:r>
        <w:t>Ans: Data type of every column is string.</w:t>
      </w:r>
    </w:p>
    <w:p w14:paraId="5D1F2C5D" w14:textId="77777777" w:rsidR="002D4123" w:rsidRDefault="002D4123" w:rsidP="002D4123"/>
    <w:p w14:paraId="0FF5C268" w14:textId="77777777" w:rsidR="002D4123" w:rsidRDefault="002D4123" w:rsidP="002D4123">
      <w:r>
        <w:t>3) How logs are managed?</w:t>
      </w:r>
    </w:p>
    <w:p w14:paraId="622FC25B" w14:textId="54E34DA8" w:rsidR="002D4123" w:rsidRDefault="002D4123" w:rsidP="002D4123">
      <w:r>
        <w:t>Ans: I am managing the logs using logging module.</w:t>
      </w:r>
    </w:p>
    <w:p w14:paraId="5D400E33" w14:textId="77777777" w:rsidR="002D4123" w:rsidRDefault="002D4123" w:rsidP="002D4123"/>
    <w:p w14:paraId="7D6D9F01" w14:textId="538D4A03" w:rsidR="002D4123" w:rsidRDefault="002D4123" w:rsidP="002D4123">
      <w:r>
        <w:t>4) What techniques are you using for data pre</w:t>
      </w:r>
      <w:r w:rsidR="008C24E6">
        <w:t>-</w:t>
      </w:r>
      <w:r>
        <w:t>processing??</w:t>
      </w:r>
    </w:p>
    <w:p w14:paraId="0AB5716B" w14:textId="77777777" w:rsidR="008C24E6" w:rsidRDefault="008C24E6" w:rsidP="002D4123"/>
    <w:p w14:paraId="7179D974" w14:textId="6DCCC227" w:rsidR="002D4123" w:rsidRDefault="002D4123" w:rsidP="002D4123">
      <w:r>
        <w:t>Ans: See Data Pre</w:t>
      </w:r>
      <w:r w:rsidR="008C24E6">
        <w:t>-</w:t>
      </w:r>
      <w:r>
        <w:t>processing above I have mentioned there in detail.</w:t>
      </w:r>
    </w:p>
    <w:p w14:paraId="1A460BCE" w14:textId="40A3AAA4" w:rsidR="008C24E6" w:rsidRDefault="008C24E6" w:rsidP="008C24E6"/>
    <w:p w14:paraId="61D61C4F" w14:textId="54F6CA36" w:rsidR="008C24E6" w:rsidRDefault="008C24E6" w:rsidP="008C24E6">
      <w:r>
        <w:t>5</w:t>
      </w:r>
      <w:r w:rsidR="00F441B4">
        <w:t>)</w:t>
      </w:r>
      <w:r>
        <w:t xml:space="preserve"> How training was done</w:t>
      </w:r>
    </w:p>
    <w:p w14:paraId="29FC5AF4" w14:textId="3C964020" w:rsidR="008C24E6" w:rsidRDefault="008C24E6" w:rsidP="008C24E6">
      <w:r>
        <w:t>Ans: After a lot of research I got to know that my data fits very good with MNB algorithm so I have selected MNB algorithm for my model training.</w:t>
      </w:r>
    </w:p>
    <w:p w14:paraId="513A0806" w14:textId="77777777" w:rsidR="008C24E6" w:rsidRDefault="008C24E6" w:rsidP="008C24E6"/>
    <w:p w14:paraId="3A52AFA9" w14:textId="77777777" w:rsidR="008C24E6" w:rsidRDefault="008C24E6" w:rsidP="008C24E6">
      <w:r>
        <w:t>6) What are stages of Deployment?</w:t>
      </w:r>
    </w:p>
    <w:p w14:paraId="206287ED" w14:textId="77777777" w:rsidR="004A5929" w:rsidRDefault="008C24E6" w:rsidP="004A5929">
      <w:pPr>
        <w:spacing w:after="94" w:line="240" w:lineRule="auto"/>
        <w:jc w:val="left"/>
      </w:pPr>
      <w:r>
        <w:t xml:space="preserve">Ans: Deployment has been done to </w:t>
      </w:r>
      <w:r w:rsidR="004A5929">
        <w:t>Amazon</w:t>
      </w:r>
      <w:r>
        <w:t xml:space="preserve"> Web Services and I have deployed the application in the production server. Link </w:t>
      </w:r>
    </w:p>
    <w:p w14:paraId="495F720C" w14:textId="31D3AB61" w:rsidR="004A5929" w:rsidRPr="004A5929" w:rsidRDefault="004A5929" w:rsidP="004A5929">
      <w:pPr>
        <w:spacing w:after="94" w:line="240" w:lineRule="auto"/>
        <w:jc w:val="left"/>
        <w:rPr>
          <w:rFonts w:ascii="Calibri" w:hAnsi="Calibri"/>
          <w:color w:val="00B0F0"/>
          <w:sz w:val="32"/>
        </w:rPr>
      </w:pPr>
      <w:r w:rsidRPr="004A5929">
        <w:rPr>
          <w:color w:val="00B0F0"/>
        </w:rPr>
        <w:t>http://ec2-3-140-241-66.us-east-2.compute.amazonaws.com:5000/</w:t>
      </w:r>
    </w:p>
    <w:p w14:paraId="1129CC4D" w14:textId="6DA718AA" w:rsidR="008C24E6" w:rsidRDefault="008C24E6" w:rsidP="008C24E6">
      <w:pPr>
        <w:jc w:val="left"/>
      </w:pPr>
    </w:p>
    <w:p w14:paraId="77327E2C" w14:textId="77777777" w:rsidR="008C24E6" w:rsidRDefault="008C24E6" w:rsidP="008C24E6"/>
    <w:p w14:paraId="0A2C71E8" w14:textId="77777777" w:rsidR="008C24E6" w:rsidRDefault="008C24E6" w:rsidP="008C24E6">
      <w:pPr>
        <w:pStyle w:val="ListParagraph"/>
      </w:pPr>
    </w:p>
    <w:p w14:paraId="253AEEDC" w14:textId="77777777" w:rsidR="002D4123" w:rsidRPr="00A8593B" w:rsidRDefault="002D4123" w:rsidP="002D4123">
      <w:pPr>
        <w:pStyle w:val="ListParagraph"/>
      </w:pPr>
    </w:p>
    <w:p w14:paraId="74A3F8E7" w14:textId="77777777" w:rsidR="00A8593B" w:rsidRDefault="00A8593B" w:rsidP="00A8593B">
      <w:pPr>
        <w:ind w:left="360"/>
        <w:jc w:val="left"/>
      </w:pPr>
    </w:p>
    <w:p w14:paraId="4CFB5815" w14:textId="77777777" w:rsidR="001E609D" w:rsidRPr="00FA33F5" w:rsidRDefault="001E609D" w:rsidP="00FA33F5">
      <w:pPr>
        <w:tabs>
          <w:tab w:val="left" w:pos="3138"/>
        </w:tabs>
      </w:pPr>
    </w:p>
    <w:sectPr w:rsidR="001E609D" w:rsidRPr="00FA33F5" w:rsidSect="00FA33F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6F4E" w14:textId="77777777" w:rsidR="00155566" w:rsidRDefault="00155566" w:rsidP="00FA33F5">
      <w:pPr>
        <w:spacing w:line="240" w:lineRule="auto"/>
      </w:pPr>
      <w:r>
        <w:separator/>
      </w:r>
    </w:p>
  </w:endnote>
  <w:endnote w:type="continuationSeparator" w:id="0">
    <w:p w14:paraId="1EE68864" w14:textId="77777777" w:rsidR="00155566" w:rsidRDefault="00155566" w:rsidP="00FA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FA0886" w14:paraId="3948DC3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806137D40724AC5AB3334A3D73365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5C637C" w14:textId="7E664111" w:rsidR="00FA0886" w:rsidRDefault="00FA088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PAM-HAM CLASSIFI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A617EC3" w14:textId="77777777" w:rsidR="00FA0886" w:rsidRDefault="00FA088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9AD5770" w14:textId="77777777" w:rsidR="00FA0886" w:rsidRDefault="00FA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EC5D" w14:textId="77777777" w:rsidR="00155566" w:rsidRDefault="00155566" w:rsidP="00FA33F5">
      <w:pPr>
        <w:spacing w:line="240" w:lineRule="auto"/>
      </w:pPr>
      <w:r>
        <w:separator/>
      </w:r>
    </w:p>
  </w:footnote>
  <w:footnote w:type="continuationSeparator" w:id="0">
    <w:p w14:paraId="0272CF26" w14:textId="77777777" w:rsidR="00155566" w:rsidRDefault="00155566" w:rsidP="00FA3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D9291" w14:textId="189EC3F5" w:rsidR="00FA33F5" w:rsidRDefault="00FA33F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D04CA5" wp14:editId="33955A8A">
              <wp:simplePos x="0" y="0"/>
              <wp:positionH relativeFrom="margin">
                <wp:align>left</wp:align>
              </wp:positionH>
              <wp:positionV relativeFrom="page">
                <wp:posOffset>483870</wp:posOffset>
              </wp:positionV>
              <wp:extent cx="2456180" cy="269875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1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81E79A" w14:textId="4760B8CE" w:rsidR="00FA33F5" w:rsidRDefault="00FA33F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tail-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 report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D04CA5" id="Rectangle 197" o:spid="_x0000_s1026" style="position:absolute;left:0;text-align:left;margin-left:0;margin-top:38.1pt;width:193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81E79A" w14:textId="4760B8CE" w:rsidR="00FA33F5" w:rsidRDefault="00FA33F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tail-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project  report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762"/>
    <w:multiLevelType w:val="hybridMultilevel"/>
    <w:tmpl w:val="98FA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D11"/>
    <w:multiLevelType w:val="hybridMultilevel"/>
    <w:tmpl w:val="FA52E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4E14"/>
    <w:multiLevelType w:val="hybridMultilevel"/>
    <w:tmpl w:val="95F697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2876"/>
    <w:multiLevelType w:val="hybridMultilevel"/>
    <w:tmpl w:val="88440A1C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3036"/>
    <w:multiLevelType w:val="hybridMultilevel"/>
    <w:tmpl w:val="B60EA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72A4"/>
    <w:multiLevelType w:val="hybridMultilevel"/>
    <w:tmpl w:val="DBF86B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3A75AD"/>
    <w:multiLevelType w:val="hybridMultilevel"/>
    <w:tmpl w:val="FB36F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F5"/>
    <w:rsid w:val="00155566"/>
    <w:rsid w:val="001C5A9F"/>
    <w:rsid w:val="001E609D"/>
    <w:rsid w:val="002C4680"/>
    <w:rsid w:val="002D4123"/>
    <w:rsid w:val="002E2C17"/>
    <w:rsid w:val="003520C7"/>
    <w:rsid w:val="003661A6"/>
    <w:rsid w:val="004151FB"/>
    <w:rsid w:val="004A5929"/>
    <w:rsid w:val="004D34D1"/>
    <w:rsid w:val="00804342"/>
    <w:rsid w:val="008C24E6"/>
    <w:rsid w:val="009C2DF2"/>
    <w:rsid w:val="00A8593B"/>
    <w:rsid w:val="00C30556"/>
    <w:rsid w:val="00C95C70"/>
    <w:rsid w:val="00E06ADD"/>
    <w:rsid w:val="00EF1675"/>
    <w:rsid w:val="00F441B4"/>
    <w:rsid w:val="00FA0886"/>
    <w:rsid w:val="00FA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1B30"/>
  <w15:chartTrackingRefBased/>
  <w15:docId w15:val="{7AFA0EB1-8A49-4A51-844E-D503506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3F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3F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3F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F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3F5"/>
    <w:pPr>
      <w:spacing w:line="259" w:lineRule="auto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DF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4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34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043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123"/>
    <w:pPr>
      <w:spacing w:after="0" w:line="240" w:lineRule="auto"/>
      <w:jc w:val="both"/>
    </w:pPr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41ECC-D674-4D81-9045-B7E9EF1F9D5A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B7B9976-BBF4-44A2-B16F-60270717B4E6}">
      <dgm:prSet phldrT="[Text]"/>
      <dgm:spPr/>
      <dgm:t>
        <a:bodyPr/>
        <a:lstStyle/>
        <a:p>
          <a:r>
            <a:rPr lang="en-IN"/>
            <a:t>Finish</a:t>
          </a:r>
        </a:p>
      </dgm:t>
    </dgm:pt>
    <dgm:pt modelId="{16A6DDAE-6EBE-4C6D-9186-B288B4BBA350}" type="parTrans" cxnId="{59BC64B9-E0A8-454B-8F4C-C19A0173CC13}">
      <dgm:prSet/>
      <dgm:spPr/>
      <dgm:t>
        <a:bodyPr/>
        <a:lstStyle/>
        <a:p>
          <a:endParaRPr lang="en-IN"/>
        </a:p>
      </dgm:t>
    </dgm:pt>
    <dgm:pt modelId="{FFA778DA-24E9-411F-BF03-B5BB6D77AA50}" type="sibTrans" cxnId="{59BC64B9-E0A8-454B-8F4C-C19A0173CC13}">
      <dgm:prSet/>
      <dgm:spPr/>
      <dgm:t>
        <a:bodyPr/>
        <a:lstStyle/>
        <a:p>
          <a:endParaRPr lang="en-IN"/>
        </a:p>
      </dgm:t>
    </dgm:pt>
    <dgm:pt modelId="{2FC06283-6693-4935-9E6C-CDA20CF31CEB}">
      <dgm:prSet phldrT="[Text]"/>
      <dgm:spPr/>
      <dgm:t>
        <a:bodyPr/>
        <a:lstStyle/>
        <a:p>
          <a:r>
            <a:rPr lang="en-IN"/>
            <a:t>Displaying</a:t>
          </a:r>
        </a:p>
        <a:p>
          <a:r>
            <a:rPr lang="en-IN"/>
            <a:t>the message type</a:t>
          </a:r>
        </a:p>
      </dgm:t>
    </dgm:pt>
    <dgm:pt modelId="{66177ABC-F8C5-4420-90F5-6B9A1093F7BF}" type="parTrans" cxnId="{81F1B166-6E94-4716-9A60-3A4200A70908}">
      <dgm:prSet/>
      <dgm:spPr/>
      <dgm:t>
        <a:bodyPr/>
        <a:lstStyle/>
        <a:p>
          <a:endParaRPr lang="en-IN"/>
        </a:p>
      </dgm:t>
    </dgm:pt>
    <dgm:pt modelId="{3628D13E-7660-4A58-9178-CCE5959016C3}" type="sibTrans" cxnId="{81F1B166-6E94-4716-9A60-3A4200A70908}">
      <dgm:prSet/>
      <dgm:spPr/>
      <dgm:t>
        <a:bodyPr/>
        <a:lstStyle/>
        <a:p>
          <a:endParaRPr lang="en-IN"/>
        </a:p>
      </dgm:t>
    </dgm:pt>
    <dgm:pt modelId="{EA17CE82-C76C-4D73-AEDC-DAC6578E9433}">
      <dgm:prSet phldrT="[Text]"/>
      <dgm:spPr/>
      <dgm:t>
        <a:bodyPr/>
        <a:lstStyle/>
        <a:p>
          <a:r>
            <a:rPr lang="en-IN"/>
            <a:t>Model.predict</a:t>
          </a:r>
        </a:p>
      </dgm:t>
    </dgm:pt>
    <dgm:pt modelId="{AE260D8E-EFBC-4B89-8CE9-D218C039B5DF}" type="parTrans" cxnId="{7E7EAEE5-1EE0-4257-B8A3-FCAF3124C93D}">
      <dgm:prSet/>
      <dgm:spPr/>
      <dgm:t>
        <a:bodyPr/>
        <a:lstStyle/>
        <a:p>
          <a:endParaRPr lang="en-IN"/>
        </a:p>
      </dgm:t>
    </dgm:pt>
    <dgm:pt modelId="{7CD9E6F2-AC03-4F65-924D-C67CA8A7A87D}" type="sibTrans" cxnId="{7E7EAEE5-1EE0-4257-B8A3-FCAF3124C93D}">
      <dgm:prSet/>
      <dgm:spPr/>
      <dgm:t>
        <a:bodyPr/>
        <a:lstStyle/>
        <a:p>
          <a:endParaRPr lang="en-IN"/>
        </a:p>
      </dgm:t>
    </dgm:pt>
    <dgm:pt modelId="{BF434A39-CCD5-40D3-8725-9102A2D33B53}">
      <dgm:prSet phldrT="[Text]"/>
      <dgm:spPr/>
      <dgm:t>
        <a:bodyPr/>
        <a:lstStyle/>
        <a:p>
          <a:r>
            <a:rPr lang="en-IN"/>
            <a:t>Model Loading</a:t>
          </a:r>
        </a:p>
      </dgm:t>
    </dgm:pt>
    <dgm:pt modelId="{22137B0F-E78A-404B-9F80-D2BF9BDD7B6E}" type="parTrans" cxnId="{19B1F3AC-6B41-420C-8CE3-F74B790BA447}">
      <dgm:prSet/>
      <dgm:spPr/>
      <dgm:t>
        <a:bodyPr/>
        <a:lstStyle/>
        <a:p>
          <a:endParaRPr lang="en-IN"/>
        </a:p>
      </dgm:t>
    </dgm:pt>
    <dgm:pt modelId="{9A1927AB-0213-4035-B8BA-613CC395DD7A}" type="sibTrans" cxnId="{19B1F3AC-6B41-420C-8CE3-F74B790BA447}">
      <dgm:prSet/>
      <dgm:spPr/>
      <dgm:t>
        <a:bodyPr/>
        <a:lstStyle/>
        <a:p>
          <a:endParaRPr lang="en-IN"/>
        </a:p>
      </dgm:t>
    </dgm:pt>
    <dgm:pt modelId="{CD71192E-F19F-42C3-99AF-7F7C91BBF338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43978555-8C30-437F-BD9F-6892068F5462}" type="parTrans" cxnId="{1E3E4880-4991-423D-A64E-D32E56840532}">
      <dgm:prSet/>
      <dgm:spPr/>
      <dgm:t>
        <a:bodyPr/>
        <a:lstStyle/>
        <a:p>
          <a:endParaRPr lang="en-IN"/>
        </a:p>
      </dgm:t>
    </dgm:pt>
    <dgm:pt modelId="{A37CF7C2-3D30-4275-B596-7B710B92E521}" type="sibTrans" cxnId="{1E3E4880-4991-423D-A64E-D32E56840532}">
      <dgm:prSet/>
      <dgm:spPr/>
      <dgm:t>
        <a:bodyPr/>
        <a:lstStyle/>
        <a:p>
          <a:endParaRPr lang="en-IN"/>
        </a:p>
      </dgm:t>
    </dgm:pt>
    <dgm:pt modelId="{3A5F5735-0AAE-4B6B-B112-6050756EF57B}">
      <dgm:prSet/>
      <dgm:spPr/>
      <dgm:t>
        <a:bodyPr/>
        <a:lstStyle/>
        <a:p>
          <a:r>
            <a:rPr lang="en-IN"/>
            <a:t>Message From User</a:t>
          </a:r>
        </a:p>
      </dgm:t>
    </dgm:pt>
    <dgm:pt modelId="{07FB83CC-4578-4C09-8372-5E584BEE83BB}" type="parTrans" cxnId="{FECAF8E8-005D-4606-A1A5-8BFA872DB9AA}">
      <dgm:prSet/>
      <dgm:spPr/>
      <dgm:t>
        <a:bodyPr/>
        <a:lstStyle/>
        <a:p>
          <a:endParaRPr lang="en-IN"/>
        </a:p>
      </dgm:t>
    </dgm:pt>
    <dgm:pt modelId="{C124538F-9F8B-4486-A87D-66252BA3FCAF}" type="sibTrans" cxnId="{FECAF8E8-005D-4606-A1A5-8BFA872DB9AA}">
      <dgm:prSet/>
      <dgm:spPr/>
      <dgm:t>
        <a:bodyPr/>
        <a:lstStyle/>
        <a:p>
          <a:endParaRPr lang="en-IN"/>
        </a:p>
      </dgm:t>
    </dgm:pt>
    <dgm:pt modelId="{E034E101-B44D-48DF-ADD8-48275D92DC9B}">
      <dgm:prSet/>
      <dgm:spPr/>
      <dgm:t>
        <a:bodyPr/>
        <a:lstStyle/>
        <a:p>
          <a:r>
            <a:rPr lang="en-IN"/>
            <a:t>Application Start</a:t>
          </a:r>
        </a:p>
      </dgm:t>
    </dgm:pt>
    <dgm:pt modelId="{4D7DAB78-DD62-4A67-9729-FA4190AAC3D7}" type="parTrans" cxnId="{6023E44A-B7CA-4E3F-AEFF-83E8662D3A26}">
      <dgm:prSet/>
      <dgm:spPr/>
      <dgm:t>
        <a:bodyPr/>
        <a:lstStyle/>
        <a:p>
          <a:endParaRPr lang="en-IN"/>
        </a:p>
      </dgm:t>
    </dgm:pt>
    <dgm:pt modelId="{979BFD0A-B327-4B85-943E-6A1FA88AA06C}" type="sibTrans" cxnId="{6023E44A-B7CA-4E3F-AEFF-83E8662D3A26}">
      <dgm:prSet/>
      <dgm:spPr/>
      <dgm:t>
        <a:bodyPr/>
        <a:lstStyle/>
        <a:p>
          <a:endParaRPr lang="en-IN"/>
        </a:p>
      </dgm:t>
    </dgm:pt>
    <dgm:pt modelId="{BE95C7FB-1196-46A2-B45F-AB5A6A989202}">
      <dgm:prSet/>
      <dgm:spPr/>
      <dgm:t>
        <a:bodyPr/>
        <a:lstStyle/>
        <a:p>
          <a:r>
            <a:rPr lang="en-IN"/>
            <a:t>GCP</a:t>
          </a:r>
        </a:p>
        <a:p>
          <a:r>
            <a:rPr lang="en-IN"/>
            <a:t> Deployment</a:t>
          </a:r>
        </a:p>
      </dgm:t>
    </dgm:pt>
    <dgm:pt modelId="{10746D91-C7DA-4140-902F-663E0ABC405E}" type="parTrans" cxnId="{B955B2F9-A7E9-4EAF-B6C6-BC5579AADA65}">
      <dgm:prSet/>
      <dgm:spPr/>
      <dgm:t>
        <a:bodyPr/>
        <a:lstStyle/>
        <a:p>
          <a:endParaRPr lang="en-IN"/>
        </a:p>
      </dgm:t>
    </dgm:pt>
    <dgm:pt modelId="{129434AD-9EBA-4AC7-8484-D22816B2568B}" type="sibTrans" cxnId="{B955B2F9-A7E9-4EAF-B6C6-BC5579AADA65}">
      <dgm:prSet/>
      <dgm:spPr/>
      <dgm:t>
        <a:bodyPr/>
        <a:lstStyle/>
        <a:p>
          <a:endParaRPr lang="en-IN"/>
        </a:p>
      </dgm:t>
    </dgm:pt>
    <dgm:pt modelId="{4355AD6A-AC47-4790-9F61-BC128A3DCE65}">
      <dgm:prSet/>
      <dgm:spPr/>
      <dgm:t>
        <a:bodyPr/>
        <a:lstStyle/>
        <a:p>
          <a:r>
            <a:rPr lang="en-IN"/>
            <a:t>Cloud Setup</a:t>
          </a:r>
        </a:p>
      </dgm:t>
    </dgm:pt>
    <dgm:pt modelId="{0E77E12B-D604-499A-865E-F675A681DE55}" type="parTrans" cxnId="{2F697129-A00F-4747-AEB6-4B9C4379A00F}">
      <dgm:prSet/>
      <dgm:spPr/>
      <dgm:t>
        <a:bodyPr/>
        <a:lstStyle/>
        <a:p>
          <a:endParaRPr lang="en-IN"/>
        </a:p>
      </dgm:t>
    </dgm:pt>
    <dgm:pt modelId="{3B717700-F51B-43B0-A5ED-03612DFDB24D}" type="sibTrans" cxnId="{2F697129-A00F-4747-AEB6-4B9C4379A00F}">
      <dgm:prSet/>
      <dgm:spPr/>
      <dgm:t>
        <a:bodyPr/>
        <a:lstStyle/>
        <a:p>
          <a:endParaRPr lang="en-IN"/>
        </a:p>
      </dgm:t>
    </dgm:pt>
    <dgm:pt modelId="{251BD5B8-A8DD-44EF-834D-DC5076213EA1}">
      <dgm:prSet/>
      <dgm:spPr/>
      <dgm:t>
        <a:bodyPr/>
        <a:lstStyle/>
        <a:p>
          <a:r>
            <a:rPr lang="en-IN"/>
            <a:t>Model Saving</a:t>
          </a:r>
        </a:p>
      </dgm:t>
    </dgm:pt>
    <dgm:pt modelId="{264E76B9-51C9-40D9-8B76-BF4B8A233F99}" type="parTrans" cxnId="{3DE9FB8F-B5DC-4748-B7FA-D8289D579F70}">
      <dgm:prSet/>
      <dgm:spPr/>
      <dgm:t>
        <a:bodyPr/>
        <a:lstStyle/>
        <a:p>
          <a:endParaRPr lang="en-IN"/>
        </a:p>
      </dgm:t>
    </dgm:pt>
    <dgm:pt modelId="{20C5AF7F-487E-43DD-B9FC-673724551F2B}" type="sibTrans" cxnId="{3DE9FB8F-B5DC-4748-B7FA-D8289D579F70}">
      <dgm:prSet/>
      <dgm:spPr/>
      <dgm:t>
        <a:bodyPr/>
        <a:lstStyle/>
        <a:p>
          <a:endParaRPr lang="en-IN"/>
        </a:p>
      </dgm:t>
    </dgm:pt>
    <dgm:pt modelId="{107E84C0-5CB6-4799-B253-43742E12115D}">
      <dgm:prSet/>
      <dgm:spPr/>
      <dgm:t>
        <a:bodyPr/>
        <a:lstStyle/>
        <a:p>
          <a:r>
            <a:rPr lang="en-IN"/>
            <a:t>Model Selection</a:t>
          </a:r>
        </a:p>
      </dgm:t>
    </dgm:pt>
    <dgm:pt modelId="{A06064C3-82CD-4525-8CAF-0B16888CD15C}" type="parTrans" cxnId="{F1DDD488-35D9-4A2B-A52E-12863E2434C6}">
      <dgm:prSet/>
      <dgm:spPr/>
      <dgm:t>
        <a:bodyPr/>
        <a:lstStyle/>
        <a:p>
          <a:endParaRPr lang="en-IN"/>
        </a:p>
      </dgm:t>
    </dgm:pt>
    <dgm:pt modelId="{F1884AB5-3083-4B7D-A7D2-2DAEA5A0726D}" type="sibTrans" cxnId="{F1DDD488-35D9-4A2B-A52E-12863E2434C6}">
      <dgm:prSet/>
      <dgm:spPr/>
      <dgm:t>
        <a:bodyPr/>
        <a:lstStyle/>
        <a:p>
          <a:endParaRPr lang="en-IN"/>
        </a:p>
      </dgm:t>
    </dgm:pt>
    <dgm:pt modelId="{E386021B-6716-4C86-896A-2FE48C9507A7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F538637F-563F-4BC3-B62B-E29604A53250}" type="parTrans" cxnId="{472932B4-B5D4-4930-8212-6577E36FEAF7}">
      <dgm:prSet/>
      <dgm:spPr/>
      <dgm:t>
        <a:bodyPr/>
        <a:lstStyle/>
        <a:p>
          <a:endParaRPr lang="en-IN"/>
        </a:p>
      </dgm:t>
    </dgm:pt>
    <dgm:pt modelId="{51856843-1381-4F71-B1D6-701C9839BF91}" type="sibTrans" cxnId="{472932B4-B5D4-4930-8212-6577E36FEAF7}">
      <dgm:prSet/>
      <dgm:spPr/>
      <dgm:t>
        <a:bodyPr/>
        <a:lstStyle/>
        <a:p>
          <a:endParaRPr lang="en-IN"/>
        </a:p>
      </dgm:t>
    </dgm:pt>
    <dgm:pt modelId="{69EA16EA-DD58-4417-837C-A41B7C2B6DBB}">
      <dgm:prSet/>
      <dgm:spPr/>
      <dgm:t>
        <a:bodyPr/>
        <a:lstStyle/>
        <a:p>
          <a:r>
            <a:rPr lang="en-IN"/>
            <a:t>Retrieving Data from DB</a:t>
          </a:r>
        </a:p>
      </dgm:t>
    </dgm:pt>
    <dgm:pt modelId="{69EBC456-7055-4E56-A224-673608CB5445}" type="parTrans" cxnId="{37F2292E-E283-4845-8925-3DFED35FDD8B}">
      <dgm:prSet/>
      <dgm:spPr/>
      <dgm:t>
        <a:bodyPr/>
        <a:lstStyle/>
        <a:p>
          <a:endParaRPr lang="en-IN"/>
        </a:p>
      </dgm:t>
    </dgm:pt>
    <dgm:pt modelId="{B4B2BF7B-C8AB-476A-AE27-69DAA977E865}" type="sibTrans" cxnId="{37F2292E-E283-4845-8925-3DFED35FDD8B}">
      <dgm:prSet/>
      <dgm:spPr/>
      <dgm:t>
        <a:bodyPr/>
        <a:lstStyle/>
        <a:p>
          <a:endParaRPr lang="en-IN"/>
        </a:p>
      </dgm:t>
    </dgm:pt>
    <dgm:pt modelId="{8CDA03FA-6DBB-4B52-A9D0-E86C4135627A}">
      <dgm:prSet/>
      <dgm:spPr/>
      <dgm:t>
        <a:bodyPr/>
        <a:lstStyle/>
        <a:p>
          <a:r>
            <a:rPr lang="en-IN"/>
            <a:t>Inserting data into DB</a:t>
          </a:r>
        </a:p>
      </dgm:t>
    </dgm:pt>
    <dgm:pt modelId="{CD591633-1AE8-4B32-8079-6B333589EF18}" type="parTrans" cxnId="{4C78D975-F55D-4988-8E6A-FD10D58DD7B1}">
      <dgm:prSet/>
      <dgm:spPr/>
      <dgm:t>
        <a:bodyPr/>
        <a:lstStyle/>
        <a:p>
          <a:endParaRPr lang="en-IN"/>
        </a:p>
      </dgm:t>
    </dgm:pt>
    <dgm:pt modelId="{527C4085-96E0-4346-927B-2747038BEF2C}" type="sibTrans" cxnId="{4C78D975-F55D-4988-8E6A-FD10D58DD7B1}">
      <dgm:prSet/>
      <dgm:spPr/>
      <dgm:t>
        <a:bodyPr/>
        <a:lstStyle/>
        <a:p>
          <a:endParaRPr lang="en-IN"/>
        </a:p>
      </dgm:t>
    </dgm:pt>
    <dgm:pt modelId="{D8971966-ED19-4546-9FD0-440B46D12F83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90170C55-1E0E-4CF9-B295-C559FC6B3B11}" type="parTrans" cxnId="{8252DECF-D57A-48E2-BCFD-968D05ABC53A}">
      <dgm:prSet/>
      <dgm:spPr/>
      <dgm:t>
        <a:bodyPr/>
        <a:lstStyle/>
        <a:p>
          <a:endParaRPr lang="en-IN"/>
        </a:p>
      </dgm:t>
    </dgm:pt>
    <dgm:pt modelId="{BF90DA49-ECD6-44D9-82AA-C83E09877F08}" type="sibTrans" cxnId="{8252DECF-D57A-48E2-BCFD-968D05ABC53A}">
      <dgm:prSet/>
      <dgm:spPr/>
      <dgm:t>
        <a:bodyPr/>
        <a:lstStyle/>
        <a:p>
          <a:endParaRPr lang="en-IN"/>
        </a:p>
      </dgm:t>
    </dgm:pt>
    <dgm:pt modelId="{937D28BB-A5A9-432C-8E75-2A664E4D2C8F}">
      <dgm:prSet phldrT="[Text]"/>
      <dgm:spPr/>
      <dgm:t>
        <a:bodyPr/>
        <a:lstStyle/>
        <a:p>
          <a:r>
            <a:rPr lang="en-IN"/>
            <a:t>Start</a:t>
          </a:r>
        </a:p>
      </dgm:t>
    </dgm:pt>
    <dgm:pt modelId="{3CA86BA0-B712-4FB0-AB2A-BB27C5F94A2B}" type="parTrans" cxnId="{3C371D24-4113-4EF7-98F9-A6D22B910F54}">
      <dgm:prSet/>
      <dgm:spPr/>
      <dgm:t>
        <a:bodyPr/>
        <a:lstStyle/>
        <a:p>
          <a:endParaRPr lang="en-IN"/>
        </a:p>
      </dgm:t>
    </dgm:pt>
    <dgm:pt modelId="{82382B02-18F2-4352-BF8A-515F7531B258}" type="sibTrans" cxnId="{3C371D24-4113-4EF7-98F9-A6D22B910F54}">
      <dgm:prSet/>
      <dgm:spPr/>
      <dgm:t>
        <a:bodyPr/>
        <a:lstStyle/>
        <a:p>
          <a:endParaRPr lang="en-IN"/>
        </a:p>
      </dgm:t>
    </dgm:pt>
    <dgm:pt modelId="{9CF23A8A-2412-4F30-9A41-43CE577B46F2}" type="pres">
      <dgm:prSet presAssocID="{B0F41ECC-D674-4D81-9045-B7E9EF1F9D5A}" presName="Name0" presStyleCnt="0">
        <dgm:presLayoutVars>
          <dgm:dir val="rev"/>
          <dgm:resizeHandles/>
        </dgm:presLayoutVars>
      </dgm:prSet>
      <dgm:spPr/>
    </dgm:pt>
    <dgm:pt modelId="{0B234FBC-B526-4F72-9E7A-8302763827F9}" type="pres">
      <dgm:prSet presAssocID="{AB7B9976-BBF4-44A2-B16F-60270717B4E6}" presName="compNode" presStyleCnt="0"/>
      <dgm:spPr/>
    </dgm:pt>
    <dgm:pt modelId="{0529B83F-05CF-405F-9309-F25EBDFC6FD1}" type="pres">
      <dgm:prSet presAssocID="{AB7B9976-BBF4-44A2-B16F-60270717B4E6}" presName="dummyConnPt" presStyleCnt="0"/>
      <dgm:spPr/>
    </dgm:pt>
    <dgm:pt modelId="{DEC153EF-CD1F-4CB6-AB10-D6AF9A7C0F10}" type="pres">
      <dgm:prSet presAssocID="{AB7B9976-BBF4-44A2-B16F-60270717B4E6}" presName="node" presStyleLbl="node1" presStyleIdx="0" presStyleCnt="16">
        <dgm:presLayoutVars>
          <dgm:bulletEnabled val="1"/>
        </dgm:presLayoutVars>
      </dgm:prSet>
      <dgm:spPr/>
    </dgm:pt>
    <dgm:pt modelId="{C964DE5C-037B-4BA4-9CA9-08A634F4BF1F}" type="pres">
      <dgm:prSet presAssocID="{FFA778DA-24E9-411F-BF03-B5BB6D77AA50}" presName="sibTrans" presStyleLbl="bgSibTrans2D1" presStyleIdx="0" presStyleCnt="15"/>
      <dgm:spPr/>
    </dgm:pt>
    <dgm:pt modelId="{7BCE576B-8CAB-445D-8C7B-0396893D3190}" type="pres">
      <dgm:prSet presAssocID="{2FC06283-6693-4935-9E6C-CDA20CF31CEB}" presName="compNode" presStyleCnt="0"/>
      <dgm:spPr/>
    </dgm:pt>
    <dgm:pt modelId="{DDA6B030-8DF5-4A40-B978-996CC4A0733C}" type="pres">
      <dgm:prSet presAssocID="{2FC06283-6693-4935-9E6C-CDA20CF31CEB}" presName="dummyConnPt" presStyleCnt="0"/>
      <dgm:spPr/>
    </dgm:pt>
    <dgm:pt modelId="{94EC2947-8EE7-49BF-9C60-2755F804B740}" type="pres">
      <dgm:prSet presAssocID="{2FC06283-6693-4935-9E6C-CDA20CF31CEB}" presName="node" presStyleLbl="node1" presStyleIdx="1" presStyleCnt="16">
        <dgm:presLayoutVars>
          <dgm:bulletEnabled val="1"/>
        </dgm:presLayoutVars>
      </dgm:prSet>
      <dgm:spPr/>
    </dgm:pt>
    <dgm:pt modelId="{7947796A-C3D3-4164-95F3-666DBFA25630}" type="pres">
      <dgm:prSet presAssocID="{3628D13E-7660-4A58-9178-CCE5959016C3}" presName="sibTrans" presStyleLbl="bgSibTrans2D1" presStyleIdx="1" presStyleCnt="15"/>
      <dgm:spPr/>
    </dgm:pt>
    <dgm:pt modelId="{4BAE6CBA-EC25-4BA7-AC02-83EC99EA573E}" type="pres">
      <dgm:prSet presAssocID="{EA17CE82-C76C-4D73-AEDC-DAC6578E9433}" presName="compNode" presStyleCnt="0"/>
      <dgm:spPr/>
    </dgm:pt>
    <dgm:pt modelId="{23203D66-2A0E-4BDC-B793-E88B3610E89B}" type="pres">
      <dgm:prSet presAssocID="{EA17CE82-C76C-4D73-AEDC-DAC6578E9433}" presName="dummyConnPt" presStyleCnt="0"/>
      <dgm:spPr/>
    </dgm:pt>
    <dgm:pt modelId="{BA14C126-62E2-45BD-9187-D49BEBF2FBB3}" type="pres">
      <dgm:prSet presAssocID="{EA17CE82-C76C-4D73-AEDC-DAC6578E9433}" presName="node" presStyleLbl="node1" presStyleIdx="2" presStyleCnt="16">
        <dgm:presLayoutVars>
          <dgm:bulletEnabled val="1"/>
        </dgm:presLayoutVars>
      </dgm:prSet>
      <dgm:spPr/>
    </dgm:pt>
    <dgm:pt modelId="{78CCEB1E-71FF-472A-9E48-32C71A8348ED}" type="pres">
      <dgm:prSet presAssocID="{7CD9E6F2-AC03-4F65-924D-C67CA8A7A87D}" presName="sibTrans" presStyleLbl="bgSibTrans2D1" presStyleIdx="2" presStyleCnt="15"/>
      <dgm:spPr/>
    </dgm:pt>
    <dgm:pt modelId="{10E46C25-DD7B-450E-93E5-672122AED205}" type="pres">
      <dgm:prSet presAssocID="{BF434A39-CCD5-40D3-8725-9102A2D33B53}" presName="compNode" presStyleCnt="0"/>
      <dgm:spPr/>
    </dgm:pt>
    <dgm:pt modelId="{4EFD4590-3CC8-40FF-A8DF-17FB04EE9000}" type="pres">
      <dgm:prSet presAssocID="{BF434A39-CCD5-40D3-8725-9102A2D33B53}" presName="dummyConnPt" presStyleCnt="0"/>
      <dgm:spPr/>
    </dgm:pt>
    <dgm:pt modelId="{F446A5D2-1FEB-46CD-9FC5-98F02D13CE5A}" type="pres">
      <dgm:prSet presAssocID="{BF434A39-CCD5-40D3-8725-9102A2D33B53}" presName="node" presStyleLbl="node1" presStyleIdx="3" presStyleCnt="16">
        <dgm:presLayoutVars>
          <dgm:bulletEnabled val="1"/>
        </dgm:presLayoutVars>
      </dgm:prSet>
      <dgm:spPr/>
    </dgm:pt>
    <dgm:pt modelId="{5C94E719-15A4-429D-A7B2-F92A1C66136F}" type="pres">
      <dgm:prSet presAssocID="{9A1927AB-0213-4035-B8BA-613CC395DD7A}" presName="sibTrans" presStyleLbl="bgSibTrans2D1" presStyleIdx="3" presStyleCnt="15"/>
      <dgm:spPr/>
    </dgm:pt>
    <dgm:pt modelId="{A724BC8E-6B1D-4FBA-9BAC-A0E6FFF0E7E2}" type="pres">
      <dgm:prSet presAssocID="{D8971966-ED19-4546-9FD0-440B46D12F83}" presName="compNode" presStyleCnt="0"/>
      <dgm:spPr/>
    </dgm:pt>
    <dgm:pt modelId="{A0F4C4F8-5805-461A-8200-68532E298AFF}" type="pres">
      <dgm:prSet presAssocID="{D8971966-ED19-4546-9FD0-440B46D12F83}" presName="dummyConnPt" presStyleCnt="0"/>
      <dgm:spPr/>
    </dgm:pt>
    <dgm:pt modelId="{E80C245A-AB1D-43A5-98F3-6F9FE58924AB}" type="pres">
      <dgm:prSet presAssocID="{D8971966-ED19-4546-9FD0-440B46D12F83}" presName="node" presStyleLbl="node1" presStyleIdx="4" presStyleCnt="16">
        <dgm:presLayoutVars>
          <dgm:bulletEnabled val="1"/>
        </dgm:presLayoutVars>
      </dgm:prSet>
      <dgm:spPr/>
    </dgm:pt>
    <dgm:pt modelId="{B5450F74-A35C-4A1F-AF11-615804F7ECF3}" type="pres">
      <dgm:prSet presAssocID="{BF90DA49-ECD6-44D9-82AA-C83E09877F08}" presName="sibTrans" presStyleLbl="bgSibTrans2D1" presStyleIdx="4" presStyleCnt="15"/>
      <dgm:spPr/>
    </dgm:pt>
    <dgm:pt modelId="{BB5CF430-AE95-42C6-9AF6-9D478C136376}" type="pres">
      <dgm:prSet presAssocID="{3A5F5735-0AAE-4B6B-B112-6050756EF57B}" presName="compNode" presStyleCnt="0"/>
      <dgm:spPr/>
    </dgm:pt>
    <dgm:pt modelId="{3C2E474B-4122-4868-B5FE-8EB8ECFD9545}" type="pres">
      <dgm:prSet presAssocID="{3A5F5735-0AAE-4B6B-B112-6050756EF57B}" presName="dummyConnPt" presStyleCnt="0"/>
      <dgm:spPr/>
    </dgm:pt>
    <dgm:pt modelId="{8E7584FA-DB6C-4D2D-9CD7-838BB57DFA54}" type="pres">
      <dgm:prSet presAssocID="{3A5F5735-0AAE-4B6B-B112-6050756EF57B}" presName="node" presStyleLbl="node1" presStyleIdx="5" presStyleCnt="16">
        <dgm:presLayoutVars>
          <dgm:bulletEnabled val="1"/>
        </dgm:presLayoutVars>
      </dgm:prSet>
      <dgm:spPr/>
    </dgm:pt>
    <dgm:pt modelId="{A9351166-0BF7-4DA5-82FC-5BC636AB3859}" type="pres">
      <dgm:prSet presAssocID="{C124538F-9F8B-4486-A87D-66252BA3FCAF}" presName="sibTrans" presStyleLbl="bgSibTrans2D1" presStyleIdx="5" presStyleCnt="15"/>
      <dgm:spPr/>
    </dgm:pt>
    <dgm:pt modelId="{1E8BDD3B-71B0-43F7-A652-1A93449F1DE6}" type="pres">
      <dgm:prSet presAssocID="{E034E101-B44D-48DF-ADD8-48275D92DC9B}" presName="compNode" presStyleCnt="0"/>
      <dgm:spPr/>
    </dgm:pt>
    <dgm:pt modelId="{653717C1-C246-42AE-8D1B-9B0D3E8D6EF1}" type="pres">
      <dgm:prSet presAssocID="{E034E101-B44D-48DF-ADD8-48275D92DC9B}" presName="dummyConnPt" presStyleCnt="0"/>
      <dgm:spPr/>
    </dgm:pt>
    <dgm:pt modelId="{A0F40029-8DD5-428F-9A02-0DDF8577E29A}" type="pres">
      <dgm:prSet presAssocID="{E034E101-B44D-48DF-ADD8-48275D92DC9B}" presName="node" presStyleLbl="node1" presStyleIdx="6" presStyleCnt="16">
        <dgm:presLayoutVars>
          <dgm:bulletEnabled val="1"/>
        </dgm:presLayoutVars>
      </dgm:prSet>
      <dgm:spPr/>
    </dgm:pt>
    <dgm:pt modelId="{7871E751-4AAF-4A24-A8C1-7720EA834B99}" type="pres">
      <dgm:prSet presAssocID="{979BFD0A-B327-4B85-943E-6A1FA88AA06C}" presName="sibTrans" presStyleLbl="bgSibTrans2D1" presStyleIdx="6" presStyleCnt="15"/>
      <dgm:spPr/>
    </dgm:pt>
    <dgm:pt modelId="{C010A189-C2DD-495D-82DD-44B5A369ED7D}" type="pres">
      <dgm:prSet presAssocID="{BE95C7FB-1196-46A2-B45F-AB5A6A989202}" presName="compNode" presStyleCnt="0"/>
      <dgm:spPr/>
    </dgm:pt>
    <dgm:pt modelId="{DD7DDE7A-1B12-4B88-A2A9-D34D9090BE6B}" type="pres">
      <dgm:prSet presAssocID="{BE95C7FB-1196-46A2-B45F-AB5A6A989202}" presName="dummyConnPt" presStyleCnt="0"/>
      <dgm:spPr/>
    </dgm:pt>
    <dgm:pt modelId="{6AE28180-A446-46DD-9641-8D35875AE2F3}" type="pres">
      <dgm:prSet presAssocID="{BE95C7FB-1196-46A2-B45F-AB5A6A989202}" presName="node" presStyleLbl="node1" presStyleIdx="7" presStyleCnt="16">
        <dgm:presLayoutVars>
          <dgm:bulletEnabled val="1"/>
        </dgm:presLayoutVars>
      </dgm:prSet>
      <dgm:spPr/>
    </dgm:pt>
    <dgm:pt modelId="{B089FC01-D849-461A-8DC7-94A41D60CEBB}" type="pres">
      <dgm:prSet presAssocID="{129434AD-9EBA-4AC7-8484-D22816B2568B}" presName="sibTrans" presStyleLbl="bgSibTrans2D1" presStyleIdx="7" presStyleCnt="15"/>
      <dgm:spPr/>
    </dgm:pt>
    <dgm:pt modelId="{B99717D2-BAA5-45EA-BD48-A4D933235BFB}" type="pres">
      <dgm:prSet presAssocID="{4355AD6A-AC47-4790-9F61-BC128A3DCE65}" presName="compNode" presStyleCnt="0"/>
      <dgm:spPr/>
    </dgm:pt>
    <dgm:pt modelId="{AF6E3987-3D1A-401B-A369-43D5CEC39C5D}" type="pres">
      <dgm:prSet presAssocID="{4355AD6A-AC47-4790-9F61-BC128A3DCE65}" presName="dummyConnPt" presStyleCnt="0"/>
      <dgm:spPr/>
    </dgm:pt>
    <dgm:pt modelId="{9594DAE4-0676-4747-98D0-C3703A17B3AC}" type="pres">
      <dgm:prSet presAssocID="{4355AD6A-AC47-4790-9F61-BC128A3DCE65}" presName="node" presStyleLbl="node1" presStyleIdx="8" presStyleCnt="16">
        <dgm:presLayoutVars>
          <dgm:bulletEnabled val="1"/>
        </dgm:presLayoutVars>
      </dgm:prSet>
      <dgm:spPr/>
    </dgm:pt>
    <dgm:pt modelId="{EA959185-C3CC-47D8-9269-182A185D64C7}" type="pres">
      <dgm:prSet presAssocID="{3B717700-F51B-43B0-A5ED-03612DFDB24D}" presName="sibTrans" presStyleLbl="bgSibTrans2D1" presStyleIdx="8" presStyleCnt="15"/>
      <dgm:spPr/>
    </dgm:pt>
    <dgm:pt modelId="{1114B964-AD05-4D4B-8CA5-D671DD473F27}" type="pres">
      <dgm:prSet presAssocID="{251BD5B8-A8DD-44EF-834D-DC5076213EA1}" presName="compNode" presStyleCnt="0"/>
      <dgm:spPr/>
    </dgm:pt>
    <dgm:pt modelId="{3968B240-B6B9-4213-A5D7-4F4057FB1FFE}" type="pres">
      <dgm:prSet presAssocID="{251BD5B8-A8DD-44EF-834D-DC5076213EA1}" presName="dummyConnPt" presStyleCnt="0"/>
      <dgm:spPr/>
    </dgm:pt>
    <dgm:pt modelId="{5B00CEBC-7F99-4CE5-87D4-0DF0366E7DD9}" type="pres">
      <dgm:prSet presAssocID="{251BD5B8-A8DD-44EF-834D-DC5076213EA1}" presName="node" presStyleLbl="node1" presStyleIdx="9" presStyleCnt="16">
        <dgm:presLayoutVars>
          <dgm:bulletEnabled val="1"/>
        </dgm:presLayoutVars>
      </dgm:prSet>
      <dgm:spPr/>
    </dgm:pt>
    <dgm:pt modelId="{4B12FF0C-1C54-4513-AC76-8963ED829271}" type="pres">
      <dgm:prSet presAssocID="{20C5AF7F-487E-43DD-B9FC-673724551F2B}" presName="sibTrans" presStyleLbl="bgSibTrans2D1" presStyleIdx="9" presStyleCnt="15"/>
      <dgm:spPr/>
    </dgm:pt>
    <dgm:pt modelId="{8A251E4A-D40F-467A-A165-7B7A42882CF0}" type="pres">
      <dgm:prSet presAssocID="{107E84C0-5CB6-4799-B253-43742E12115D}" presName="compNode" presStyleCnt="0"/>
      <dgm:spPr/>
    </dgm:pt>
    <dgm:pt modelId="{5F51297F-EAFD-4572-8EA4-2789574F2052}" type="pres">
      <dgm:prSet presAssocID="{107E84C0-5CB6-4799-B253-43742E12115D}" presName="dummyConnPt" presStyleCnt="0"/>
      <dgm:spPr/>
    </dgm:pt>
    <dgm:pt modelId="{D1A18531-A80A-4105-866F-E7C5240A101F}" type="pres">
      <dgm:prSet presAssocID="{107E84C0-5CB6-4799-B253-43742E12115D}" presName="node" presStyleLbl="node1" presStyleIdx="10" presStyleCnt="16">
        <dgm:presLayoutVars>
          <dgm:bulletEnabled val="1"/>
        </dgm:presLayoutVars>
      </dgm:prSet>
      <dgm:spPr/>
    </dgm:pt>
    <dgm:pt modelId="{195CA8B0-9EAA-450F-8A99-6873121D15C3}" type="pres">
      <dgm:prSet presAssocID="{F1884AB5-3083-4B7D-A7D2-2DAEA5A0726D}" presName="sibTrans" presStyleLbl="bgSibTrans2D1" presStyleIdx="10" presStyleCnt="15"/>
      <dgm:spPr/>
    </dgm:pt>
    <dgm:pt modelId="{BCA1C1CC-786C-4B34-9EFD-A745926F1535}" type="pres">
      <dgm:prSet presAssocID="{E386021B-6716-4C86-896A-2FE48C9507A7}" presName="compNode" presStyleCnt="0"/>
      <dgm:spPr/>
    </dgm:pt>
    <dgm:pt modelId="{AA56BC47-9B94-4F40-8592-F75F8B668A4C}" type="pres">
      <dgm:prSet presAssocID="{E386021B-6716-4C86-896A-2FE48C9507A7}" presName="dummyConnPt" presStyleCnt="0"/>
      <dgm:spPr/>
    </dgm:pt>
    <dgm:pt modelId="{AD3BDBDA-9445-41E8-9CB1-75BC656A590F}" type="pres">
      <dgm:prSet presAssocID="{E386021B-6716-4C86-896A-2FE48C9507A7}" presName="node" presStyleLbl="node1" presStyleIdx="11" presStyleCnt="16">
        <dgm:presLayoutVars>
          <dgm:bulletEnabled val="1"/>
        </dgm:presLayoutVars>
      </dgm:prSet>
      <dgm:spPr/>
    </dgm:pt>
    <dgm:pt modelId="{53ED3C74-ADDA-4224-97C9-1F0B89A821FC}" type="pres">
      <dgm:prSet presAssocID="{51856843-1381-4F71-B1D6-701C9839BF91}" presName="sibTrans" presStyleLbl="bgSibTrans2D1" presStyleIdx="11" presStyleCnt="15"/>
      <dgm:spPr/>
    </dgm:pt>
    <dgm:pt modelId="{749CE2B9-25EF-41AA-8954-BE88BD62B381}" type="pres">
      <dgm:prSet presAssocID="{69EA16EA-DD58-4417-837C-A41B7C2B6DBB}" presName="compNode" presStyleCnt="0"/>
      <dgm:spPr/>
    </dgm:pt>
    <dgm:pt modelId="{BB90FDAF-6C59-4AA0-A726-C780C77A65A4}" type="pres">
      <dgm:prSet presAssocID="{69EA16EA-DD58-4417-837C-A41B7C2B6DBB}" presName="dummyConnPt" presStyleCnt="0"/>
      <dgm:spPr/>
    </dgm:pt>
    <dgm:pt modelId="{A915EFDF-D9A1-4714-855A-20CE9DBE5370}" type="pres">
      <dgm:prSet presAssocID="{69EA16EA-DD58-4417-837C-A41B7C2B6DBB}" presName="node" presStyleLbl="node1" presStyleIdx="12" presStyleCnt="16">
        <dgm:presLayoutVars>
          <dgm:bulletEnabled val="1"/>
        </dgm:presLayoutVars>
      </dgm:prSet>
      <dgm:spPr/>
    </dgm:pt>
    <dgm:pt modelId="{EE3948BF-C711-4CDA-8DB9-97E2360411A3}" type="pres">
      <dgm:prSet presAssocID="{B4B2BF7B-C8AB-476A-AE27-69DAA977E865}" presName="sibTrans" presStyleLbl="bgSibTrans2D1" presStyleIdx="12" presStyleCnt="15"/>
      <dgm:spPr/>
    </dgm:pt>
    <dgm:pt modelId="{166EBEC3-6426-45E3-887F-52FB46F9998A}" type="pres">
      <dgm:prSet presAssocID="{8CDA03FA-6DBB-4B52-A9D0-E86C4135627A}" presName="compNode" presStyleCnt="0"/>
      <dgm:spPr/>
    </dgm:pt>
    <dgm:pt modelId="{87D96874-76A4-49E6-A85C-A5C05DB5CB6D}" type="pres">
      <dgm:prSet presAssocID="{8CDA03FA-6DBB-4B52-A9D0-E86C4135627A}" presName="dummyConnPt" presStyleCnt="0"/>
      <dgm:spPr/>
    </dgm:pt>
    <dgm:pt modelId="{CC039352-D1D2-472B-90EF-1F303842EA3D}" type="pres">
      <dgm:prSet presAssocID="{8CDA03FA-6DBB-4B52-A9D0-E86C4135627A}" presName="node" presStyleLbl="node1" presStyleIdx="13" presStyleCnt="16">
        <dgm:presLayoutVars>
          <dgm:bulletEnabled val="1"/>
        </dgm:presLayoutVars>
      </dgm:prSet>
      <dgm:spPr/>
    </dgm:pt>
    <dgm:pt modelId="{E81E1C15-48C8-4F95-8767-88AB4CDE7CB9}" type="pres">
      <dgm:prSet presAssocID="{527C4085-96E0-4346-927B-2747038BEF2C}" presName="sibTrans" presStyleLbl="bgSibTrans2D1" presStyleIdx="13" presStyleCnt="15"/>
      <dgm:spPr/>
    </dgm:pt>
    <dgm:pt modelId="{984BBA42-9A46-4D27-A35B-CE4B62730978}" type="pres">
      <dgm:prSet presAssocID="{CD71192E-F19F-42C3-99AF-7F7C91BBF338}" presName="compNode" presStyleCnt="0"/>
      <dgm:spPr/>
    </dgm:pt>
    <dgm:pt modelId="{C2980B47-9FD4-4973-8D9C-7ADEBD40C398}" type="pres">
      <dgm:prSet presAssocID="{CD71192E-F19F-42C3-99AF-7F7C91BBF338}" presName="dummyConnPt" presStyleCnt="0"/>
      <dgm:spPr/>
    </dgm:pt>
    <dgm:pt modelId="{20E0B3DF-CA61-4F67-AB75-9EF1C217FAF5}" type="pres">
      <dgm:prSet presAssocID="{CD71192E-F19F-42C3-99AF-7F7C91BBF338}" presName="node" presStyleLbl="node1" presStyleIdx="14" presStyleCnt="16">
        <dgm:presLayoutVars>
          <dgm:bulletEnabled val="1"/>
        </dgm:presLayoutVars>
      </dgm:prSet>
      <dgm:spPr/>
    </dgm:pt>
    <dgm:pt modelId="{4687C33D-6CB8-4E35-8922-BAB446E14B63}" type="pres">
      <dgm:prSet presAssocID="{A37CF7C2-3D30-4275-B596-7B710B92E521}" presName="sibTrans" presStyleLbl="bgSibTrans2D1" presStyleIdx="14" presStyleCnt="15"/>
      <dgm:spPr/>
    </dgm:pt>
    <dgm:pt modelId="{8B7B2963-5E69-4348-A6A7-7C89CFBCB6A7}" type="pres">
      <dgm:prSet presAssocID="{937D28BB-A5A9-432C-8E75-2A664E4D2C8F}" presName="compNode" presStyleCnt="0"/>
      <dgm:spPr/>
    </dgm:pt>
    <dgm:pt modelId="{42DAF6CD-3A57-499D-9A74-5B243B97CCCC}" type="pres">
      <dgm:prSet presAssocID="{937D28BB-A5A9-432C-8E75-2A664E4D2C8F}" presName="dummyConnPt" presStyleCnt="0"/>
      <dgm:spPr/>
    </dgm:pt>
    <dgm:pt modelId="{BC6D7893-6B40-40FA-8076-4BA0F9824D00}" type="pres">
      <dgm:prSet presAssocID="{937D28BB-A5A9-432C-8E75-2A664E4D2C8F}" presName="node" presStyleLbl="node1" presStyleIdx="15" presStyleCnt="16">
        <dgm:presLayoutVars>
          <dgm:bulletEnabled val="1"/>
        </dgm:presLayoutVars>
      </dgm:prSet>
      <dgm:spPr/>
    </dgm:pt>
  </dgm:ptLst>
  <dgm:cxnLst>
    <dgm:cxn modelId="{E1AB5407-18F2-472A-B12C-E0ED81F4CEBE}" type="presOf" srcId="{A37CF7C2-3D30-4275-B596-7B710B92E521}" destId="{4687C33D-6CB8-4E35-8922-BAB446E14B63}" srcOrd="0" destOrd="0" presId="urn:microsoft.com/office/officeart/2005/8/layout/bProcess4"/>
    <dgm:cxn modelId="{B5651F1C-AFAC-4386-930A-4C2609B68A50}" type="presOf" srcId="{BE95C7FB-1196-46A2-B45F-AB5A6A989202}" destId="{6AE28180-A446-46DD-9641-8D35875AE2F3}" srcOrd="0" destOrd="0" presId="urn:microsoft.com/office/officeart/2005/8/layout/bProcess4"/>
    <dgm:cxn modelId="{5AFCDB21-CBEE-4A84-B041-06B954303638}" type="presOf" srcId="{20C5AF7F-487E-43DD-B9FC-673724551F2B}" destId="{4B12FF0C-1C54-4513-AC76-8963ED829271}" srcOrd="0" destOrd="0" presId="urn:microsoft.com/office/officeart/2005/8/layout/bProcess4"/>
    <dgm:cxn modelId="{F3DE8823-1159-46A1-9614-9C254B77D0D5}" type="presOf" srcId="{AB7B9976-BBF4-44A2-B16F-60270717B4E6}" destId="{DEC153EF-CD1F-4CB6-AB10-D6AF9A7C0F10}" srcOrd="0" destOrd="0" presId="urn:microsoft.com/office/officeart/2005/8/layout/bProcess4"/>
    <dgm:cxn modelId="{3C371D24-4113-4EF7-98F9-A6D22B910F54}" srcId="{B0F41ECC-D674-4D81-9045-B7E9EF1F9D5A}" destId="{937D28BB-A5A9-432C-8E75-2A664E4D2C8F}" srcOrd="15" destOrd="0" parTransId="{3CA86BA0-B712-4FB0-AB2A-BB27C5F94A2B}" sibTransId="{82382B02-18F2-4352-BF8A-515F7531B258}"/>
    <dgm:cxn modelId="{2F697129-A00F-4747-AEB6-4B9C4379A00F}" srcId="{B0F41ECC-D674-4D81-9045-B7E9EF1F9D5A}" destId="{4355AD6A-AC47-4790-9F61-BC128A3DCE65}" srcOrd="8" destOrd="0" parTransId="{0E77E12B-D604-499A-865E-F675A681DE55}" sibTransId="{3B717700-F51B-43B0-A5ED-03612DFDB24D}"/>
    <dgm:cxn modelId="{37F2292E-E283-4845-8925-3DFED35FDD8B}" srcId="{B0F41ECC-D674-4D81-9045-B7E9EF1F9D5A}" destId="{69EA16EA-DD58-4417-837C-A41B7C2B6DBB}" srcOrd="12" destOrd="0" parTransId="{69EBC456-7055-4E56-A224-673608CB5445}" sibTransId="{B4B2BF7B-C8AB-476A-AE27-69DAA977E865}"/>
    <dgm:cxn modelId="{6A6B3C37-EB30-42DE-BAAF-FB6E41A0761F}" type="presOf" srcId="{4355AD6A-AC47-4790-9F61-BC128A3DCE65}" destId="{9594DAE4-0676-4747-98D0-C3703A17B3AC}" srcOrd="0" destOrd="0" presId="urn:microsoft.com/office/officeart/2005/8/layout/bProcess4"/>
    <dgm:cxn modelId="{E253DE37-A506-4207-88D3-F28A2C120405}" type="presOf" srcId="{EA17CE82-C76C-4D73-AEDC-DAC6578E9433}" destId="{BA14C126-62E2-45BD-9187-D49BEBF2FBB3}" srcOrd="0" destOrd="0" presId="urn:microsoft.com/office/officeart/2005/8/layout/bProcess4"/>
    <dgm:cxn modelId="{4B54463E-5FFB-4CB5-BDA8-72DA1A48039E}" type="presOf" srcId="{9A1927AB-0213-4035-B8BA-613CC395DD7A}" destId="{5C94E719-15A4-429D-A7B2-F92A1C66136F}" srcOrd="0" destOrd="0" presId="urn:microsoft.com/office/officeart/2005/8/layout/bProcess4"/>
    <dgm:cxn modelId="{18ED5B3F-5B1B-4979-8649-5268DC6279B4}" type="presOf" srcId="{69EA16EA-DD58-4417-837C-A41B7C2B6DBB}" destId="{A915EFDF-D9A1-4714-855A-20CE9DBE5370}" srcOrd="0" destOrd="0" presId="urn:microsoft.com/office/officeart/2005/8/layout/bProcess4"/>
    <dgm:cxn modelId="{81F1B166-6E94-4716-9A60-3A4200A70908}" srcId="{B0F41ECC-D674-4D81-9045-B7E9EF1F9D5A}" destId="{2FC06283-6693-4935-9E6C-CDA20CF31CEB}" srcOrd="1" destOrd="0" parTransId="{66177ABC-F8C5-4420-90F5-6B9A1093F7BF}" sibTransId="{3628D13E-7660-4A58-9178-CCE5959016C3}"/>
    <dgm:cxn modelId="{6023E44A-B7CA-4E3F-AEFF-83E8662D3A26}" srcId="{B0F41ECC-D674-4D81-9045-B7E9EF1F9D5A}" destId="{E034E101-B44D-48DF-ADD8-48275D92DC9B}" srcOrd="6" destOrd="0" parTransId="{4D7DAB78-DD62-4A67-9729-FA4190AAC3D7}" sibTransId="{979BFD0A-B327-4B85-943E-6A1FA88AA06C}"/>
    <dgm:cxn modelId="{5667EB4A-A555-4AD4-8A96-E57A3632A677}" type="presOf" srcId="{527C4085-96E0-4346-927B-2747038BEF2C}" destId="{E81E1C15-48C8-4F95-8767-88AB4CDE7CB9}" srcOrd="0" destOrd="0" presId="urn:microsoft.com/office/officeart/2005/8/layout/bProcess4"/>
    <dgm:cxn modelId="{B8D2926D-7912-4E67-A9AC-46EC3780ED04}" type="presOf" srcId="{CD71192E-F19F-42C3-99AF-7F7C91BBF338}" destId="{20E0B3DF-CA61-4F67-AB75-9EF1C217FAF5}" srcOrd="0" destOrd="0" presId="urn:microsoft.com/office/officeart/2005/8/layout/bProcess4"/>
    <dgm:cxn modelId="{4C78D975-F55D-4988-8E6A-FD10D58DD7B1}" srcId="{B0F41ECC-D674-4D81-9045-B7E9EF1F9D5A}" destId="{8CDA03FA-6DBB-4B52-A9D0-E86C4135627A}" srcOrd="13" destOrd="0" parTransId="{CD591633-1AE8-4B32-8079-6B333589EF18}" sibTransId="{527C4085-96E0-4346-927B-2747038BEF2C}"/>
    <dgm:cxn modelId="{411D137D-B758-4257-9F8D-750EC531EE4F}" type="presOf" srcId="{D8971966-ED19-4546-9FD0-440B46D12F83}" destId="{E80C245A-AB1D-43A5-98F3-6F9FE58924AB}" srcOrd="0" destOrd="0" presId="urn:microsoft.com/office/officeart/2005/8/layout/bProcess4"/>
    <dgm:cxn modelId="{A5C4197E-BD7B-4230-89A1-EDF9DAB8ABBA}" type="presOf" srcId="{E034E101-B44D-48DF-ADD8-48275D92DC9B}" destId="{A0F40029-8DD5-428F-9A02-0DDF8577E29A}" srcOrd="0" destOrd="0" presId="urn:microsoft.com/office/officeart/2005/8/layout/bProcess4"/>
    <dgm:cxn modelId="{1E3E4880-4991-423D-A64E-D32E56840532}" srcId="{B0F41ECC-D674-4D81-9045-B7E9EF1F9D5A}" destId="{CD71192E-F19F-42C3-99AF-7F7C91BBF338}" srcOrd="14" destOrd="0" parTransId="{43978555-8C30-437F-BD9F-6892068F5462}" sibTransId="{A37CF7C2-3D30-4275-B596-7B710B92E521}"/>
    <dgm:cxn modelId="{F0C99E86-139B-40A7-AD5B-5ACFE07736B6}" type="presOf" srcId="{E386021B-6716-4C86-896A-2FE48C9507A7}" destId="{AD3BDBDA-9445-41E8-9CB1-75BC656A590F}" srcOrd="0" destOrd="0" presId="urn:microsoft.com/office/officeart/2005/8/layout/bProcess4"/>
    <dgm:cxn modelId="{F1DDD488-35D9-4A2B-A52E-12863E2434C6}" srcId="{B0F41ECC-D674-4D81-9045-B7E9EF1F9D5A}" destId="{107E84C0-5CB6-4799-B253-43742E12115D}" srcOrd="10" destOrd="0" parTransId="{A06064C3-82CD-4525-8CAF-0B16888CD15C}" sibTransId="{F1884AB5-3083-4B7D-A7D2-2DAEA5A0726D}"/>
    <dgm:cxn modelId="{7D9E248C-E144-41BD-AA3B-7E3EC29229CD}" type="presOf" srcId="{937D28BB-A5A9-432C-8E75-2A664E4D2C8F}" destId="{BC6D7893-6B40-40FA-8076-4BA0F9824D00}" srcOrd="0" destOrd="0" presId="urn:microsoft.com/office/officeart/2005/8/layout/bProcess4"/>
    <dgm:cxn modelId="{E0AB2D8E-2E02-4176-87AA-1CF1B6C5FEFD}" type="presOf" srcId="{BF90DA49-ECD6-44D9-82AA-C83E09877F08}" destId="{B5450F74-A35C-4A1F-AF11-615804F7ECF3}" srcOrd="0" destOrd="0" presId="urn:microsoft.com/office/officeart/2005/8/layout/bProcess4"/>
    <dgm:cxn modelId="{4B358A8E-0C2E-4D8D-BBBF-166E8E47CBCF}" type="presOf" srcId="{979BFD0A-B327-4B85-943E-6A1FA88AA06C}" destId="{7871E751-4AAF-4A24-A8C1-7720EA834B99}" srcOrd="0" destOrd="0" presId="urn:microsoft.com/office/officeart/2005/8/layout/bProcess4"/>
    <dgm:cxn modelId="{B428968E-F3F4-4D14-A60C-A7CCDC32E1E5}" type="presOf" srcId="{3B717700-F51B-43B0-A5ED-03612DFDB24D}" destId="{EA959185-C3CC-47D8-9269-182A185D64C7}" srcOrd="0" destOrd="0" presId="urn:microsoft.com/office/officeart/2005/8/layout/bProcess4"/>
    <dgm:cxn modelId="{3DE9FB8F-B5DC-4748-B7FA-D8289D579F70}" srcId="{B0F41ECC-D674-4D81-9045-B7E9EF1F9D5A}" destId="{251BD5B8-A8DD-44EF-834D-DC5076213EA1}" srcOrd="9" destOrd="0" parTransId="{264E76B9-51C9-40D9-8B76-BF4B8A233F99}" sibTransId="{20C5AF7F-487E-43DD-B9FC-673724551F2B}"/>
    <dgm:cxn modelId="{4B485E96-9B25-441A-8774-9D45F787AB96}" type="presOf" srcId="{51856843-1381-4F71-B1D6-701C9839BF91}" destId="{53ED3C74-ADDA-4224-97C9-1F0B89A821FC}" srcOrd="0" destOrd="0" presId="urn:microsoft.com/office/officeart/2005/8/layout/bProcess4"/>
    <dgm:cxn modelId="{23BAB4A9-A9D2-49A2-AD6E-767B4F8C02D3}" type="presOf" srcId="{FFA778DA-24E9-411F-BF03-B5BB6D77AA50}" destId="{C964DE5C-037B-4BA4-9CA9-08A634F4BF1F}" srcOrd="0" destOrd="0" presId="urn:microsoft.com/office/officeart/2005/8/layout/bProcess4"/>
    <dgm:cxn modelId="{19B1F3AC-6B41-420C-8CE3-F74B790BA447}" srcId="{B0F41ECC-D674-4D81-9045-B7E9EF1F9D5A}" destId="{BF434A39-CCD5-40D3-8725-9102A2D33B53}" srcOrd="3" destOrd="0" parTransId="{22137B0F-E78A-404B-9F80-D2BF9BDD7B6E}" sibTransId="{9A1927AB-0213-4035-B8BA-613CC395DD7A}"/>
    <dgm:cxn modelId="{472932B4-B5D4-4930-8212-6577E36FEAF7}" srcId="{B0F41ECC-D674-4D81-9045-B7E9EF1F9D5A}" destId="{E386021B-6716-4C86-896A-2FE48C9507A7}" srcOrd="11" destOrd="0" parTransId="{F538637F-563F-4BC3-B62B-E29604A53250}" sibTransId="{51856843-1381-4F71-B1D6-701C9839BF91}"/>
    <dgm:cxn modelId="{578EC8B5-390C-47C3-A402-3791CE7A9472}" type="presOf" srcId="{129434AD-9EBA-4AC7-8484-D22816B2568B}" destId="{B089FC01-D849-461A-8DC7-94A41D60CEBB}" srcOrd="0" destOrd="0" presId="urn:microsoft.com/office/officeart/2005/8/layout/bProcess4"/>
    <dgm:cxn modelId="{59BC64B9-E0A8-454B-8F4C-C19A0173CC13}" srcId="{B0F41ECC-D674-4D81-9045-B7E9EF1F9D5A}" destId="{AB7B9976-BBF4-44A2-B16F-60270717B4E6}" srcOrd="0" destOrd="0" parTransId="{16A6DDAE-6EBE-4C6D-9186-B288B4BBA350}" sibTransId="{FFA778DA-24E9-411F-BF03-B5BB6D77AA50}"/>
    <dgm:cxn modelId="{89B76BB9-C998-4581-B7C6-74F3EB249D45}" type="presOf" srcId="{C124538F-9F8B-4486-A87D-66252BA3FCAF}" destId="{A9351166-0BF7-4DA5-82FC-5BC636AB3859}" srcOrd="0" destOrd="0" presId="urn:microsoft.com/office/officeart/2005/8/layout/bProcess4"/>
    <dgm:cxn modelId="{65D15CBE-CFA2-409A-81DB-92FF59FCDC30}" type="presOf" srcId="{107E84C0-5CB6-4799-B253-43742E12115D}" destId="{D1A18531-A80A-4105-866F-E7C5240A101F}" srcOrd="0" destOrd="0" presId="urn:microsoft.com/office/officeart/2005/8/layout/bProcess4"/>
    <dgm:cxn modelId="{6295FBC3-A571-475F-B161-2999586567B8}" type="presOf" srcId="{BF434A39-CCD5-40D3-8725-9102A2D33B53}" destId="{F446A5D2-1FEB-46CD-9FC5-98F02D13CE5A}" srcOrd="0" destOrd="0" presId="urn:microsoft.com/office/officeart/2005/8/layout/bProcess4"/>
    <dgm:cxn modelId="{01B519CC-C71A-4EB3-923F-C1866DFBD97A}" type="presOf" srcId="{3628D13E-7660-4A58-9178-CCE5959016C3}" destId="{7947796A-C3D3-4164-95F3-666DBFA25630}" srcOrd="0" destOrd="0" presId="urn:microsoft.com/office/officeart/2005/8/layout/bProcess4"/>
    <dgm:cxn modelId="{8252DECF-D57A-48E2-BCFD-968D05ABC53A}" srcId="{B0F41ECC-D674-4D81-9045-B7E9EF1F9D5A}" destId="{D8971966-ED19-4546-9FD0-440B46D12F83}" srcOrd="4" destOrd="0" parTransId="{90170C55-1E0E-4CF9-B295-C559FC6B3B11}" sibTransId="{BF90DA49-ECD6-44D9-82AA-C83E09877F08}"/>
    <dgm:cxn modelId="{898D58D3-6860-4853-A9C5-D67D6C742BA2}" type="presOf" srcId="{7CD9E6F2-AC03-4F65-924D-C67CA8A7A87D}" destId="{78CCEB1E-71FF-472A-9E48-32C71A8348ED}" srcOrd="0" destOrd="0" presId="urn:microsoft.com/office/officeart/2005/8/layout/bProcess4"/>
    <dgm:cxn modelId="{F9B258D3-58C0-401A-A2FA-9DA8F943C129}" type="presOf" srcId="{B0F41ECC-D674-4D81-9045-B7E9EF1F9D5A}" destId="{9CF23A8A-2412-4F30-9A41-43CE577B46F2}" srcOrd="0" destOrd="0" presId="urn:microsoft.com/office/officeart/2005/8/layout/bProcess4"/>
    <dgm:cxn modelId="{5587F1D6-2005-48EA-9248-6FCD7F320F1A}" type="presOf" srcId="{3A5F5735-0AAE-4B6B-B112-6050756EF57B}" destId="{8E7584FA-DB6C-4D2D-9CD7-838BB57DFA54}" srcOrd="0" destOrd="0" presId="urn:microsoft.com/office/officeart/2005/8/layout/bProcess4"/>
    <dgm:cxn modelId="{7CC63DD9-14A6-4709-9E3F-9703BF472BF6}" type="presOf" srcId="{2FC06283-6693-4935-9E6C-CDA20CF31CEB}" destId="{94EC2947-8EE7-49BF-9C60-2755F804B740}" srcOrd="0" destOrd="0" presId="urn:microsoft.com/office/officeart/2005/8/layout/bProcess4"/>
    <dgm:cxn modelId="{7E7EAEE5-1EE0-4257-B8A3-FCAF3124C93D}" srcId="{B0F41ECC-D674-4D81-9045-B7E9EF1F9D5A}" destId="{EA17CE82-C76C-4D73-AEDC-DAC6578E9433}" srcOrd="2" destOrd="0" parTransId="{AE260D8E-EFBC-4B89-8CE9-D218C039B5DF}" sibTransId="{7CD9E6F2-AC03-4F65-924D-C67CA8A7A87D}"/>
    <dgm:cxn modelId="{FECAF8E8-005D-4606-A1A5-8BFA872DB9AA}" srcId="{B0F41ECC-D674-4D81-9045-B7E9EF1F9D5A}" destId="{3A5F5735-0AAE-4B6B-B112-6050756EF57B}" srcOrd="5" destOrd="0" parTransId="{07FB83CC-4578-4C09-8372-5E584BEE83BB}" sibTransId="{C124538F-9F8B-4486-A87D-66252BA3FCAF}"/>
    <dgm:cxn modelId="{B955B2F9-A7E9-4EAF-B6C6-BC5579AADA65}" srcId="{B0F41ECC-D674-4D81-9045-B7E9EF1F9D5A}" destId="{BE95C7FB-1196-46A2-B45F-AB5A6A989202}" srcOrd="7" destOrd="0" parTransId="{10746D91-C7DA-4140-902F-663E0ABC405E}" sibTransId="{129434AD-9EBA-4AC7-8484-D22816B2568B}"/>
    <dgm:cxn modelId="{38755AFB-7D73-4374-8A6C-DBA3DA53CED9}" type="presOf" srcId="{F1884AB5-3083-4B7D-A7D2-2DAEA5A0726D}" destId="{195CA8B0-9EAA-450F-8A99-6873121D15C3}" srcOrd="0" destOrd="0" presId="urn:microsoft.com/office/officeart/2005/8/layout/bProcess4"/>
    <dgm:cxn modelId="{B6BB9FFC-2F39-4CE4-AA63-C204B593018E}" type="presOf" srcId="{251BD5B8-A8DD-44EF-834D-DC5076213EA1}" destId="{5B00CEBC-7F99-4CE5-87D4-0DF0366E7DD9}" srcOrd="0" destOrd="0" presId="urn:microsoft.com/office/officeart/2005/8/layout/bProcess4"/>
    <dgm:cxn modelId="{F7BB36FD-37B5-4D90-9568-81F43AEF3C2F}" type="presOf" srcId="{8CDA03FA-6DBB-4B52-A9D0-E86C4135627A}" destId="{CC039352-D1D2-472B-90EF-1F303842EA3D}" srcOrd="0" destOrd="0" presId="urn:microsoft.com/office/officeart/2005/8/layout/bProcess4"/>
    <dgm:cxn modelId="{C32819FE-C7A7-450E-835E-76D315609E61}" type="presOf" srcId="{B4B2BF7B-C8AB-476A-AE27-69DAA977E865}" destId="{EE3948BF-C711-4CDA-8DB9-97E2360411A3}" srcOrd="0" destOrd="0" presId="urn:microsoft.com/office/officeart/2005/8/layout/bProcess4"/>
    <dgm:cxn modelId="{D99BEF66-1D1F-4D47-BF39-2E064520810D}" type="presParOf" srcId="{9CF23A8A-2412-4F30-9A41-43CE577B46F2}" destId="{0B234FBC-B526-4F72-9E7A-8302763827F9}" srcOrd="0" destOrd="0" presId="urn:microsoft.com/office/officeart/2005/8/layout/bProcess4"/>
    <dgm:cxn modelId="{6624FCF7-5EE5-4435-A19C-D1CCDCFE260F}" type="presParOf" srcId="{0B234FBC-B526-4F72-9E7A-8302763827F9}" destId="{0529B83F-05CF-405F-9309-F25EBDFC6FD1}" srcOrd="0" destOrd="0" presId="urn:microsoft.com/office/officeart/2005/8/layout/bProcess4"/>
    <dgm:cxn modelId="{C109D404-BC87-4E66-8F09-374EA4D8FC30}" type="presParOf" srcId="{0B234FBC-B526-4F72-9E7A-8302763827F9}" destId="{DEC153EF-CD1F-4CB6-AB10-D6AF9A7C0F10}" srcOrd="1" destOrd="0" presId="urn:microsoft.com/office/officeart/2005/8/layout/bProcess4"/>
    <dgm:cxn modelId="{BDA0091D-5A1D-475F-BF78-41898B3AC36F}" type="presParOf" srcId="{9CF23A8A-2412-4F30-9A41-43CE577B46F2}" destId="{C964DE5C-037B-4BA4-9CA9-08A634F4BF1F}" srcOrd="1" destOrd="0" presId="urn:microsoft.com/office/officeart/2005/8/layout/bProcess4"/>
    <dgm:cxn modelId="{30EF2C4A-B537-4D51-947E-B1D517219A80}" type="presParOf" srcId="{9CF23A8A-2412-4F30-9A41-43CE577B46F2}" destId="{7BCE576B-8CAB-445D-8C7B-0396893D3190}" srcOrd="2" destOrd="0" presId="urn:microsoft.com/office/officeart/2005/8/layout/bProcess4"/>
    <dgm:cxn modelId="{61BFC996-9FBF-419F-A4E7-09E00E79BAEB}" type="presParOf" srcId="{7BCE576B-8CAB-445D-8C7B-0396893D3190}" destId="{DDA6B030-8DF5-4A40-B978-996CC4A0733C}" srcOrd="0" destOrd="0" presId="urn:microsoft.com/office/officeart/2005/8/layout/bProcess4"/>
    <dgm:cxn modelId="{1DF9FC74-9873-4739-891B-C29D7076B4DF}" type="presParOf" srcId="{7BCE576B-8CAB-445D-8C7B-0396893D3190}" destId="{94EC2947-8EE7-49BF-9C60-2755F804B740}" srcOrd="1" destOrd="0" presId="urn:microsoft.com/office/officeart/2005/8/layout/bProcess4"/>
    <dgm:cxn modelId="{6B61E906-27D7-4866-AF17-97353B19C72F}" type="presParOf" srcId="{9CF23A8A-2412-4F30-9A41-43CE577B46F2}" destId="{7947796A-C3D3-4164-95F3-666DBFA25630}" srcOrd="3" destOrd="0" presId="urn:microsoft.com/office/officeart/2005/8/layout/bProcess4"/>
    <dgm:cxn modelId="{546AECF3-FC12-43F9-BB26-30AE7E74D1EC}" type="presParOf" srcId="{9CF23A8A-2412-4F30-9A41-43CE577B46F2}" destId="{4BAE6CBA-EC25-4BA7-AC02-83EC99EA573E}" srcOrd="4" destOrd="0" presId="urn:microsoft.com/office/officeart/2005/8/layout/bProcess4"/>
    <dgm:cxn modelId="{D7A6D37F-2FDA-4396-8DE9-13F3A5EC6789}" type="presParOf" srcId="{4BAE6CBA-EC25-4BA7-AC02-83EC99EA573E}" destId="{23203D66-2A0E-4BDC-B793-E88B3610E89B}" srcOrd="0" destOrd="0" presId="urn:microsoft.com/office/officeart/2005/8/layout/bProcess4"/>
    <dgm:cxn modelId="{9E44B7C1-5C53-46BC-90F1-3AAD7AAD5CA0}" type="presParOf" srcId="{4BAE6CBA-EC25-4BA7-AC02-83EC99EA573E}" destId="{BA14C126-62E2-45BD-9187-D49BEBF2FBB3}" srcOrd="1" destOrd="0" presId="urn:microsoft.com/office/officeart/2005/8/layout/bProcess4"/>
    <dgm:cxn modelId="{F72AC261-02BA-41B7-A62E-9E21C8257B4E}" type="presParOf" srcId="{9CF23A8A-2412-4F30-9A41-43CE577B46F2}" destId="{78CCEB1E-71FF-472A-9E48-32C71A8348ED}" srcOrd="5" destOrd="0" presId="urn:microsoft.com/office/officeart/2005/8/layout/bProcess4"/>
    <dgm:cxn modelId="{ABC0B237-8881-4C40-A6F8-3445A13E4AE2}" type="presParOf" srcId="{9CF23A8A-2412-4F30-9A41-43CE577B46F2}" destId="{10E46C25-DD7B-450E-93E5-672122AED205}" srcOrd="6" destOrd="0" presId="urn:microsoft.com/office/officeart/2005/8/layout/bProcess4"/>
    <dgm:cxn modelId="{662605BA-65A2-4D11-A797-E153C9C53462}" type="presParOf" srcId="{10E46C25-DD7B-450E-93E5-672122AED205}" destId="{4EFD4590-3CC8-40FF-A8DF-17FB04EE9000}" srcOrd="0" destOrd="0" presId="urn:microsoft.com/office/officeart/2005/8/layout/bProcess4"/>
    <dgm:cxn modelId="{CA9A7ED0-EA2C-4C86-9E1C-48D1F8BD8E7D}" type="presParOf" srcId="{10E46C25-DD7B-450E-93E5-672122AED205}" destId="{F446A5D2-1FEB-46CD-9FC5-98F02D13CE5A}" srcOrd="1" destOrd="0" presId="urn:microsoft.com/office/officeart/2005/8/layout/bProcess4"/>
    <dgm:cxn modelId="{1B9B512C-446E-4C41-98C4-8AE5C51B3DE2}" type="presParOf" srcId="{9CF23A8A-2412-4F30-9A41-43CE577B46F2}" destId="{5C94E719-15A4-429D-A7B2-F92A1C66136F}" srcOrd="7" destOrd="0" presId="urn:microsoft.com/office/officeart/2005/8/layout/bProcess4"/>
    <dgm:cxn modelId="{7453C53F-3DF1-411F-BB83-D2B2256AFBFB}" type="presParOf" srcId="{9CF23A8A-2412-4F30-9A41-43CE577B46F2}" destId="{A724BC8E-6B1D-4FBA-9BAC-A0E6FFF0E7E2}" srcOrd="8" destOrd="0" presId="urn:microsoft.com/office/officeart/2005/8/layout/bProcess4"/>
    <dgm:cxn modelId="{BE96522E-06C9-4E97-8559-B2F025BF485D}" type="presParOf" srcId="{A724BC8E-6B1D-4FBA-9BAC-A0E6FFF0E7E2}" destId="{A0F4C4F8-5805-461A-8200-68532E298AFF}" srcOrd="0" destOrd="0" presId="urn:microsoft.com/office/officeart/2005/8/layout/bProcess4"/>
    <dgm:cxn modelId="{E57B837A-8CF5-46A5-897D-1707AEC4BB86}" type="presParOf" srcId="{A724BC8E-6B1D-4FBA-9BAC-A0E6FFF0E7E2}" destId="{E80C245A-AB1D-43A5-98F3-6F9FE58924AB}" srcOrd="1" destOrd="0" presId="urn:microsoft.com/office/officeart/2005/8/layout/bProcess4"/>
    <dgm:cxn modelId="{6E265BE0-FBB6-4465-859E-E7D2A08C7489}" type="presParOf" srcId="{9CF23A8A-2412-4F30-9A41-43CE577B46F2}" destId="{B5450F74-A35C-4A1F-AF11-615804F7ECF3}" srcOrd="9" destOrd="0" presId="urn:microsoft.com/office/officeart/2005/8/layout/bProcess4"/>
    <dgm:cxn modelId="{A728D49A-46EC-4B5B-A583-7FD0095078EC}" type="presParOf" srcId="{9CF23A8A-2412-4F30-9A41-43CE577B46F2}" destId="{BB5CF430-AE95-42C6-9AF6-9D478C136376}" srcOrd="10" destOrd="0" presId="urn:microsoft.com/office/officeart/2005/8/layout/bProcess4"/>
    <dgm:cxn modelId="{43781EEE-D5BA-4154-BB13-B968AFA3657D}" type="presParOf" srcId="{BB5CF430-AE95-42C6-9AF6-9D478C136376}" destId="{3C2E474B-4122-4868-B5FE-8EB8ECFD9545}" srcOrd="0" destOrd="0" presId="urn:microsoft.com/office/officeart/2005/8/layout/bProcess4"/>
    <dgm:cxn modelId="{F56C8F4E-7A0C-4F3B-8C9B-828FDDFE5362}" type="presParOf" srcId="{BB5CF430-AE95-42C6-9AF6-9D478C136376}" destId="{8E7584FA-DB6C-4D2D-9CD7-838BB57DFA54}" srcOrd="1" destOrd="0" presId="urn:microsoft.com/office/officeart/2005/8/layout/bProcess4"/>
    <dgm:cxn modelId="{E920924C-1A84-49F4-84B8-4A64558804B0}" type="presParOf" srcId="{9CF23A8A-2412-4F30-9A41-43CE577B46F2}" destId="{A9351166-0BF7-4DA5-82FC-5BC636AB3859}" srcOrd="11" destOrd="0" presId="urn:microsoft.com/office/officeart/2005/8/layout/bProcess4"/>
    <dgm:cxn modelId="{4E0F48BA-44BF-4717-9A2E-B902D86F4CCE}" type="presParOf" srcId="{9CF23A8A-2412-4F30-9A41-43CE577B46F2}" destId="{1E8BDD3B-71B0-43F7-A652-1A93449F1DE6}" srcOrd="12" destOrd="0" presId="urn:microsoft.com/office/officeart/2005/8/layout/bProcess4"/>
    <dgm:cxn modelId="{1B3E384F-35FD-4D20-8708-31B7D5F213D6}" type="presParOf" srcId="{1E8BDD3B-71B0-43F7-A652-1A93449F1DE6}" destId="{653717C1-C246-42AE-8D1B-9B0D3E8D6EF1}" srcOrd="0" destOrd="0" presId="urn:microsoft.com/office/officeart/2005/8/layout/bProcess4"/>
    <dgm:cxn modelId="{B356A2ED-95AC-4D08-B6CF-95F7AAE23C5C}" type="presParOf" srcId="{1E8BDD3B-71B0-43F7-A652-1A93449F1DE6}" destId="{A0F40029-8DD5-428F-9A02-0DDF8577E29A}" srcOrd="1" destOrd="0" presId="urn:microsoft.com/office/officeart/2005/8/layout/bProcess4"/>
    <dgm:cxn modelId="{A70F649D-154D-495F-B4B9-13754BAF08A3}" type="presParOf" srcId="{9CF23A8A-2412-4F30-9A41-43CE577B46F2}" destId="{7871E751-4AAF-4A24-A8C1-7720EA834B99}" srcOrd="13" destOrd="0" presId="urn:microsoft.com/office/officeart/2005/8/layout/bProcess4"/>
    <dgm:cxn modelId="{45A70ACC-AA2A-4809-8BB8-2225197B7AEB}" type="presParOf" srcId="{9CF23A8A-2412-4F30-9A41-43CE577B46F2}" destId="{C010A189-C2DD-495D-82DD-44B5A369ED7D}" srcOrd="14" destOrd="0" presId="urn:microsoft.com/office/officeart/2005/8/layout/bProcess4"/>
    <dgm:cxn modelId="{07F35D8D-9403-46F4-98F9-2882CBF42AB7}" type="presParOf" srcId="{C010A189-C2DD-495D-82DD-44B5A369ED7D}" destId="{DD7DDE7A-1B12-4B88-A2A9-D34D9090BE6B}" srcOrd="0" destOrd="0" presId="urn:microsoft.com/office/officeart/2005/8/layout/bProcess4"/>
    <dgm:cxn modelId="{BCEE6996-78C2-4E52-A218-9181E6039618}" type="presParOf" srcId="{C010A189-C2DD-495D-82DD-44B5A369ED7D}" destId="{6AE28180-A446-46DD-9641-8D35875AE2F3}" srcOrd="1" destOrd="0" presId="urn:microsoft.com/office/officeart/2005/8/layout/bProcess4"/>
    <dgm:cxn modelId="{70D9262F-147B-4C73-BB09-C2FDD31384A1}" type="presParOf" srcId="{9CF23A8A-2412-4F30-9A41-43CE577B46F2}" destId="{B089FC01-D849-461A-8DC7-94A41D60CEBB}" srcOrd="15" destOrd="0" presId="urn:microsoft.com/office/officeart/2005/8/layout/bProcess4"/>
    <dgm:cxn modelId="{CD9C233E-CB8A-49BC-8941-250C6C988997}" type="presParOf" srcId="{9CF23A8A-2412-4F30-9A41-43CE577B46F2}" destId="{B99717D2-BAA5-45EA-BD48-A4D933235BFB}" srcOrd="16" destOrd="0" presId="urn:microsoft.com/office/officeart/2005/8/layout/bProcess4"/>
    <dgm:cxn modelId="{0485B982-33BD-478F-826A-F6AAA34CE50C}" type="presParOf" srcId="{B99717D2-BAA5-45EA-BD48-A4D933235BFB}" destId="{AF6E3987-3D1A-401B-A369-43D5CEC39C5D}" srcOrd="0" destOrd="0" presId="urn:microsoft.com/office/officeart/2005/8/layout/bProcess4"/>
    <dgm:cxn modelId="{8454A3EB-8FF6-4B6E-8F32-C2BE749B94DF}" type="presParOf" srcId="{B99717D2-BAA5-45EA-BD48-A4D933235BFB}" destId="{9594DAE4-0676-4747-98D0-C3703A17B3AC}" srcOrd="1" destOrd="0" presId="urn:microsoft.com/office/officeart/2005/8/layout/bProcess4"/>
    <dgm:cxn modelId="{7B183CF0-5DAA-49AA-922F-F5E61F055CAD}" type="presParOf" srcId="{9CF23A8A-2412-4F30-9A41-43CE577B46F2}" destId="{EA959185-C3CC-47D8-9269-182A185D64C7}" srcOrd="17" destOrd="0" presId="urn:microsoft.com/office/officeart/2005/8/layout/bProcess4"/>
    <dgm:cxn modelId="{DED2C96A-1CFD-4707-AD38-B818320B5A00}" type="presParOf" srcId="{9CF23A8A-2412-4F30-9A41-43CE577B46F2}" destId="{1114B964-AD05-4D4B-8CA5-D671DD473F27}" srcOrd="18" destOrd="0" presId="urn:microsoft.com/office/officeart/2005/8/layout/bProcess4"/>
    <dgm:cxn modelId="{065254AB-7F80-45D4-9AC9-C09E5AD7316E}" type="presParOf" srcId="{1114B964-AD05-4D4B-8CA5-D671DD473F27}" destId="{3968B240-B6B9-4213-A5D7-4F4057FB1FFE}" srcOrd="0" destOrd="0" presId="urn:microsoft.com/office/officeart/2005/8/layout/bProcess4"/>
    <dgm:cxn modelId="{282B1D43-76F4-43FE-AF4F-53150A35815A}" type="presParOf" srcId="{1114B964-AD05-4D4B-8CA5-D671DD473F27}" destId="{5B00CEBC-7F99-4CE5-87D4-0DF0366E7DD9}" srcOrd="1" destOrd="0" presId="urn:microsoft.com/office/officeart/2005/8/layout/bProcess4"/>
    <dgm:cxn modelId="{2B031FAC-DE03-4DE7-B991-0580FDC88086}" type="presParOf" srcId="{9CF23A8A-2412-4F30-9A41-43CE577B46F2}" destId="{4B12FF0C-1C54-4513-AC76-8963ED829271}" srcOrd="19" destOrd="0" presId="urn:microsoft.com/office/officeart/2005/8/layout/bProcess4"/>
    <dgm:cxn modelId="{E7A4ED61-6331-4DFF-9A18-9633B360B956}" type="presParOf" srcId="{9CF23A8A-2412-4F30-9A41-43CE577B46F2}" destId="{8A251E4A-D40F-467A-A165-7B7A42882CF0}" srcOrd="20" destOrd="0" presId="urn:microsoft.com/office/officeart/2005/8/layout/bProcess4"/>
    <dgm:cxn modelId="{BCCE58ED-1C6B-4CC6-BF1B-7D12546FFE7D}" type="presParOf" srcId="{8A251E4A-D40F-467A-A165-7B7A42882CF0}" destId="{5F51297F-EAFD-4572-8EA4-2789574F2052}" srcOrd="0" destOrd="0" presId="urn:microsoft.com/office/officeart/2005/8/layout/bProcess4"/>
    <dgm:cxn modelId="{E74FA56D-3E32-4745-94A9-CD1DF53D42B4}" type="presParOf" srcId="{8A251E4A-D40F-467A-A165-7B7A42882CF0}" destId="{D1A18531-A80A-4105-866F-E7C5240A101F}" srcOrd="1" destOrd="0" presId="urn:microsoft.com/office/officeart/2005/8/layout/bProcess4"/>
    <dgm:cxn modelId="{D89AA19A-8D16-4B83-8D53-C41F28781E9B}" type="presParOf" srcId="{9CF23A8A-2412-4F30-9A41-43CE577B46F2}" destId="{195CA8B0-9EAA-450F-8A99-6873121D15C3}" srcOrd="21" destOrd="0" presId="urn:microsoft.com/office/officeart/2005/8/layout/bProcess4"/>
    <dgm:cxn modelId="{336ABD6D-353C-4080-91B1-8B18DC0791AA}" type="presParOf" srcId="{9CF23A8A-2412-4F30-9A41-43CE577B46F2}" destId="{BCA1C1CC-786C-4B34-9EFD-A745926F1535}" srcOrd="22" destOrd="0" presId="urn:microsoft.com/office/officeart/2005/8/layout/bProcess4"/>
    <dgm:cxn modelId="{91A8D8AF-EB9A-4B83-82D8-4B59FCB69A88}" type="presParOf" srcId="{BCA1C1CC-786C-4B34-9EFD-A745926F1535}" destId="{AA56BC47-9B94-4F40-8592-F75F8B668A4C}" srcOrd="0" destOrd="0" presId="urn:microsoft.com/office/officeart/2005/8/layout/bProcess4"/>
    <dgm:cxn modelId="{96ABF4A8-E9C5-48F5-A763-A55EBF75A079}" type="presParOf" srcId="{BCA1C1CC-786C-4B34-9EFD-A745926F1535}" destId="{AD3BDBDA-9445-41E8-9CB1-75BC656A590F}" srcOrd="1" destOrd="0" presId="urn:microsoft.com/office/officeart/2005/8/layout/bProcess4"/>
    <dgm:cxn modelId="{285F453E-5434-4003-B82D-23017D800554}" type="presParOf" srcId="{9CF23A8A-2412-4F30-9A41-43CE577B46F2}" destId="{53ED3C74-ADDA-4224-97C9-1F0B89A821FC}" srcOrd="23" destOrd="0" presId="urn:microsoft.com/office/officeart/2005/8/layout/bProcess4"/>
    <dgm:cxn modelId="{E3F358B0-2E38-4AA1-9AEC-DE12B38EF78E}" type="presParOf" srcId="{9CF23A8A-2412-4F30-9A41-43CE577B46F2}" destId="{749CE2B9-25EF-41AA-8954-BE88BD62B381}" srcOrd="24" destOrd="0" presId="urn:microsoft.com/office/officeart/2005/8/layout/bProcess4"/>
    <dgm:cxn modelId="{BE64B82B-76DE-4DB8-B8F3-1B39A4F55709}" type="presParOf" srcId="{749CE2B9-25EF-41AA-8954-BE88BD62B381}" destId="{BB90FDAF-6C59-4AA0-A726-C780C77A65A4}" srcOrd="0" destOrd="0" presId="urn:microsoft.com/office/officeart/2005/8/layout/bProcess4"/>
    <dgm:cxn modelId="{95E2725B-9490-4D47-8DF9-9D92F3113446}" type="presParOf" srcId="{749CE2B9-25EF-41AA-8954-BE88BD62B381}" destId="{A915EFDF-D9A1-4714-855A-20CE9DBE5370}" srcOrd="1" destOrd="0" presId="urn:microsoft.com/office/officeart/2005/8/layout/bProcess4"/>
    <dgm:cxn modelId="{EC944027-83E5-44CA-801C-F5BB1C1BA644}" type="presParOf" srcId="{9CF23A8A-2412-4F30-9A41-43CE577B46F2}" destId="{EE3948BF-C711-4CDA-8DB9-97E2360411A3}" srcOrd="25" destOrd="0" presId="urn:microsoft.com/office/officeart/2005/8/layout/bProcess4"/>
    <dgm:cxn modelId="{F9AACD0C-94B8-4EA8-82AB-1377BE7C1631}" type="presParOf" srcId="{9CF23A8A-2412-4F30-9A41-43CE577B46F2}" destId="{166EBEC3-6426-45E3-887F-52FB46F9998A}" srcOrd="26" destOrd="0" presId="urn:microsoft.com/office/officeart/2005/8/layout/bProcess4"/>
    <dgm:cxn modelId="{F4F88F75-562E-4396-AAA5-0D3B2E014FB7}" type="presParOf" srcId="{166EBEC3-6426-45E3-887F-52FB46F9998A}" destId="{87D96874-76A4-49E6-A85C-A5C05DB5CB6D}" srcOrd="0" destOrd="0" presId="urn:microsoft.com/office/officeart/2005/8/layout/bProcess4"/>
    <dgm:cxn modelId="{8D630919-EC56-4744-9020-21E0B46E6C7F}" type="presParOf" srcId="{166EBEC3-6426-45E3-887F-52FB46F9998A}" destId="{CC039352-D1D2-472B-90EF-1F303842EA3D}" srcOrd="1" destOrd="0" presId="urn:microsoft.com/office/officeart/2005/8/layout/bProcess4"/>
    <dgm:cxn modelId="{168B6EEB-BA5A-4676-869C-C85FA19842E5}" type="presParOf" srcId="{9CF23A8A-2412-4F30-9A41-43CE577B46F2}" destId="{E81E1C15-48C8-4F95-8767-88AB4CDE7CB9}" srcOrd="27" destOrd="0" presId="urn:microsoft.com/office/officeart/2005/8/layout/bProcess4"/>
    <dgm:cxn modelId="{83C0FA50-BF98-494B-A0B4-6FB3C69DBCDE}" type="presParOf" srcId="{9CF23A8A-2412-4F30-9A41-43CE577B46F2}" destId="{984BBA42-9A46-4D27-A35B-CE4B62730978}" srcOrd="28" destOrd="0" presId="urn:microsoft.com/office/officeart/2005/8/layout/bProcess4"/>
    <dgm:cxn modelId="{F0FB7650-438A-43AD-B33D-48DB418C7186}" type="presParOf" srcId="{984BBA42-9A46-4D27-A35B-CE4B62730978}" destId="{C2980B47-9FD4-4973-8D9C-7ADEBD40C398}" srcOrd="0" destOrd="0" presId="urn:microsoft.com/office/officeart/2005/8/layout/bProcess4"/>
    <dgm:cxn modelId="{8439D970-1C6F-4A3F-878C-F6257187F15C}" type="presParOf" srcId="{984BBA42-9A46-4D27-A35B-CE4B62730978}" destId="{20E0B3DF-CA61-4F67-AB75-9EF1C217FAF5}" srcOrd="1" destOrd="0" presId="urn:microsoft.com/office/officeart/2005/8/layout/bProcess4"/>
    <dgm:cxn modelId="{9C690CE9-FCEE-450B-B1F6-97A053A3A8EA}" type="presParOf" srcId="{9CF23A8A-2412-4F30-9A41-43CE577B46F2}" destId="{4687C33D-6CB8-4E35-8922-BAB446E14B63}" srcOrd="29" destOrd="0" presId="urn:microsoft.com/office/officeart/2005/8/layout/bProcess4"/>
    <dgm:cxn modelId="{C33B1B3D-2AE8-47F1-9695-D35CBF6671E0}" type="presParOf" srcId="{9CF23A8A-2412-4F30-9A41-43CE577B46F2}" destId="{8B7B2963-5E69-4348-A6A7-7C89CFBCB6A7}" srcOrd="30" destOrd="0" presId="urn:microsoft.com/office/officeart/2005/8/layout/bProcess4"/>
    <dgm:cxn modelId="{F154FE2A-FE76-4545-B198-B10A943B0718}" type="presParOf" srcId="{8B7B2963-5E69-4348-A6A7-7C89CFBCB6A7}" destId="{42DAF6CD-3A57-499D-9A74-5B243B97CCCC}" srcOrd="0" destOrd="0" presId="urn:microsoft.com/office/officeart/2005/8/layout/bProcess4"/>
    <dgm:cxn modelId="{8DC3B905-77A1-4F97-BDF4-6D9267237823}" type="presParOf" srcId="{8B7B2963-5E69-4348-A6A7-7C89CFBCB6A7}" destId="{BC6D7893-6B40-40FA-8076-4BA0F9824D0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DE5C-037B-4BA4-9CA9-08A634F4BF1F}">
      <dsp:nvSpPr>
        <dsp:cNvPr id="0" name=""/>
        <dsp:cNvSpPr/>
      </dsp:nvSpPr>
      <dsp:spPr>
        <a:xfrm rot="5400000">
          <a:off x="5927925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153EF-CD1F-4CB6-AB10-D6AF9A7C0F10}">
      <dsp:nvSpPr>
        <dsp:cNvPr id="0" name=""/>
        <dsp:cNvSpPr/>
      </dsp:nvSpPr>
      <dsp:spPr>
        <a:xfrm>
          <a:off x="5351104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Finish</a:t>
          </a:r>
        </a:p>
      </dsp:txBody>
      <dsp:txXfrm>
        <a:off x="5374657" y="1071500"/>
        <a:ext cx="1293162" cy="757055"/>
      </dsp:txXfrm>
    </dsp:sp>
    <dsp:sp modelId="{7947796A-C3D3-4164-95F3-666DBFA25630}">
      <dsp:nvSpPr>
        <dsp:cNvPr id="0" name=""/>
        <dsp:cNvSpPr/>
      </dsp:nvSpPr>
      <dsp:spPr>
        <a:xfrm rot="5400000">
          <a:off x="5927925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2947-8EE7-49BF-9C60-2755F804B740}">
      <dsp:nvSpPr>
        <dsp:cNvPr id="0" name=""/>
        <dsp:cNvSpPr/>
      </dsp:nvSpPr>
      <dsp:spPr>
        <a:xfrm>
          <a:off x="5351104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isplaying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the message type</a:t>
          </a:r>
        </a:p>
      </dsp:txBody>
      <dsp:txXfrm>
        <a:off x="5374657" y="2076701"/>
        <a:ext cx="1293162" cy="757055"/>
      </dsp:txXfrm>
    </dsp:sp>
    <dsp:sp modelId="{78CCEB1E-71FF-472A-9E48-32C71A8348ED}">
      <dsp:nvSpPr>
        <dsp:cNvPr id="0" name=""/>
        <dsp:cNvSpPr/>
      </dsp:nvSpPr>
      <dsp:spPr>
        <a:xfrm rot="5400000">
          <a:off x="5927925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C126-62E2-45BD-9187-D49BEBF2FBB3}">
      <dsp:nvSpPr>
        <dsp:cNvPr id="0" name=""/>
        <dsp:cNvSpPr/>
      </dsp:nvSpPr>
      <dsp:spPr>
        <a:xfrm>
          <a:off x="5351104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.predict</a:t>
          </a:r>
        </a:p>
      </dsp:txBody>
      <dsp:txXfrm>
        <a:off x="5374657" y="3081903"/>
        <a:ext cx="1293162" cy="757055"/>
      </dsp:txXfrm>
    </dsp:sp>
    <dsp:sp modelId="{5C94E719-15A4-429D-A7B2-F92A1C66136F}">
      <dsp:nvSpPr>
        <dsp:cNvPr id="0" name=""/>
        <dsp:cNvSpPr/>
      </dsp:nvSpPr>
      <dsp:spPr>
        <a:xfrm rot="10800000">
          <a:off x="4647968" y="4201181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6A5D2-1FEB-46CD-9FC5-98F02D13CE5A}">
      <dsp:nvSpPr>
        <dsp:cNvPr id="0" name=""/>
        <dsp:cNvSpPr/>
      </dsp:nvSpPr>
      <dsp:spPr>
        <a:xfrm>
          <a:off x="5351104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Loading</a:t>
          </a:r>
        </a:p>
      </dsp:txBody>
      <dsp:txXfrm>
        <a:off x="5374657" y="4087104"/>
        <a:ext cx="1293162" cy="757055"/>
      </dsp:txXfrm>
    </dsp:sp>
    <dsp:sp modelId="{B5450F74-A35C-4A1F-AF11-615804F7ECF3}">
      <dsp:nvSpPr>
        <dsp:cNvPr id="0" name=""/>
        <dsp:cNvSpPr/>
      </dsp:nvSpPr>
      <dsp:spPr>
        <a:xfrm rot="16200000">
          <a:off x="4145367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C245A-AB1D-43A5-98F3-6F9FE58924AB}">
      <dsp:nvSpPr>
        <dsp:cNvPr id="0" name=""/>
        <dsp:cNvSpPr/>
      </dsp:nvSpPr>
      <dsp:spPr>
        <a:xfrm>
          <a:off x="3568546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3592099" y="4087104"/>
        <a:ext cx="1293162" cy="757055"/>
      </dsp:txXfrm>
    </dsp:sp>
    <dsp:sp modelId="{A9351166-0BF7-4DA5-82FC-5BC636AB3859}">
      <dsp:nvSpPr>
        <dsp:cNvPr id="0" name=""/>
        <dsp:cNvSpPr/>
      </dsp:nvSpPr>
      <dsp:spPr>
        <a:xfrm rot="16200000">
          <a:off x="4145367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584FA-DB6C-4D2D-9CD7-838BB57DFA54}">
      <dsp:nvSpPr>
        <dsp:cNvPr id="0" name=""/>
        <dsp:cNvSpPr/>
      </dsp:nvSpPr>
      <dsp:spPr>
        <a:xfrm>
          <a:off x="3568546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essage From User</a:t>
          </a:r>
        </a:p>
      </dsp:txBody>
      <dsp:txXfrm>
        <a:off x="3592099" y="3081903"/>
        <a:ext cx="1293162" cy="757055"/>
      </dsp:txXfrm>
    </dsp:sp>
    <dsp:sp modelId="{7871E751-4AAF-4A24-A8C1-7720EA834B99}">
      <dsp:nvSpPr>
        <dsp:cNvPr id="0" name=""/>
        <dsp:cNvSpPr/>
      </dsp:nvSpPr>
      <dsp:spPr>
        <a:xfrm rot="16200000">
          <a:off x="4145367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40029-8DD5-428F-9A02-0DDF8577E29A}">
      <dsp:nvSpPr>
        <dsp:cNvPr id="0" name=""/>
        <dsp:cNvSpPr/>
      </dsp:nvSpPr>
      <dsp:spPr>
        <a:xfrm>
          <a:off x="3568546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pplication Start</a:t>
          </a:r>
        </a:p>
      </dsp:txBody>
      <dsp:txXfrm>
        <a:off x="3592099" y="2076701"/>
        <a:ext cx="1293162" cy="757055"/>
      </dsp:txXfrm>
    </dsp:sp>
    <dsp:sp modelId="{B089FC01-D849-461A-8DC7-94A41D60CEBB}">
      <dsp:nvSpPr>
        <dsp:cNvPr id="0" name=""/>
        <dsp:cNvSpPr/>
      </dsp:nvSpPr>
      <dsp:spPr>
        <a:xfrm rot="10800000">
          <a:off x="2865411" y="1185577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28180-A446-46DD-9641-8D35875AE2F3}">
      <dsp:nvSpPr>
        <dsp:cNvPr id="0" name=""/>
        <dsp:cNvSpPr/>
      </dsp:nvSpPr>
      <dsp:spPr>
        <a:xfrm>
          <a:off x="3568546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GC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 Deployment</a:t>
          </a:r>
        </a:p>
      </dsp:txBody>
      <dsp:txXfrm>
        <a:off x="3592099" y="1071500"/>
        <a:ext cx="1293162" cy="757055"/>
      </dsp:txXfrm>
    </dsp:sp>
    <dsp:sp modelId="{EA959185-C3CC-47D8-9269-182A185D64C7}">
      <dsp:nvSpPr>
        <dsp:cNvPr id="0" name=""/>
        <dsp:cNvSpPr/>
      </dsp:nvSpPr>
      <dsp:spPr>
        <a:xfrm rot="5400000">
          <a:off x="2362810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DAE4-0676-4747-98D0-C3703A17B3AC}">
      <dsp:nvSpPr>
        <dsp:cNvPr id="0" name=""/>
        <dsp:cNvSpPr/>
      </dsp:nvSpPr>
      <dsp:spPr>
        <a:xfrm>
          <a:off x="1785989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loud Setup</a:t>
          </a:r>
        </a:p>
      </dsp:txBody>
      <dsp:txXfrm>
        <a:off x="1809542" y="1071500"/>
        <a:ext cx="1293162" cy="757055"/>
      </dsp:txXfrm>
    </dsp:sp>
    <dsp:sp modelId="{4B12FF0C-1C54-4513-AC76-8963ED829271}">
      <dsp:nvSpPr>
        <dsp:cNvPr id="0" name=""/>
        <dsp:cNvSpPr/>
      </dsp:nvSpPr>
      <dsp:spPr>
        <a:xfrm rot="5400000">
          <a:off x="2362810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0CEBC-7F99-4CE5-87D4-0DF0366E7DD9}">
      <dsp:nvSpPr>
        <dsp:cNvPr id="0" name=""/>
        <dsp:cNvSpPr/>
      </dsp:nvSpPr>
      <dsp:spPr>
        <a:xfrm>
          <a:off x="1785989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aving</a:t>
          </a:r>
        </a:p>
      </dsp:txBody>
      <dsp:txXfrm>
        <a:off x="1809542" y="2076701"/>
        <a:ext cx="1293162" cy="757055"/>
      </dsp:txXfrm>
    </dsp:sp>
    <dsp:sp modelId="{195CA8B0-9EAA-450F-8A99-6873121D15C3}">
      <dsp:nvSpPr>
        <dsp:cNvPr id="0" name=""/>
        <dsp:cNvSpPr/>
      </dsp:nvSpPr>
      <dsp:spPr>
        <a:xfrm rot="5400000">
          <a:off x="2362810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18531-A80A-4105-866F-E7C5240A101F}">
      <dsp:nvSpPr>
        <dsp:cNvPr id="0" name=""/>
        <dsp:cNvSpPr/>
      </dsp:nvSpPr>
      <dsp:spPr>
        <a:xfrm>
          <a:off x="1785989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election</a:t>
          </a:r>
        </a:p>
      </dsp:txBody>
      <dsp:txXfrm>
        <a:off x="1809542" y="3081903"/>
        <a:ext cx="1293162" cy="757055"/>
      </dsp:txXfrm>
    </dsp:sp>
    <dsp:sp modelId="{53ED3C74-ADDA-4224-97C9-1F0B89A821FC}">
      <dsp:nvSpPr>
        <dsp:cNvPr id="0" name=""/>
        <dsp:cNvSpPr/>
      </dsp:nvSpPr>
      <dsp:spPr>
        <a:xfrm rot="10800000">
          <a:off x="1082854" y="4201181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BDBDA-9445-41E8-9CB1-75BC656A590F}">
      <dsp:nvSpPr>
        <dsp:cNvPr id="0" name=""/>
        <dsp:cNvSpPr/>
      </dsp:nvSpPr>
      <dsp:spPr>
        <a:xfrm>
          <a:off x="1785989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1809542" y="4087104"/>
        <a:ext cx="1293162" cy="757055"/>
      </dsp:txXfrm>
    </dsp:sp>
    <dsp:sp modelId="{EE3948BF-C711-4CDA-8DB9-97E2360411A3}">
      <dsp:nvSpPr>
        <dsp:cNvPr id="0" name=""/>
        <dsp:cNvSpPr/>
      </dsp:nvSpPr>
      <dsp:spPr>
        <a:xfrm rot="16200000">
          <a:off x="580253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5EFDF-D9A1-4714-855A-20CE9DBE5370}">
      <dsp:nvSpPr>
        <dsp:cNvPr id="0" name=""/>
        <dsp:cNvSpPr/>
      </dsp:nvSpPr>
      <dsp:spPr>
        <a:xfrm>
          <a:off x="3432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Retrieving Data from DB</a:t>
          </a:r>
        </a:p>
      </dsp:txBody>
      <dsp:txXfrm>
        <a:off x="26985" y="4087104"/>
        <a:ext cx="1293162" cy="757055"/>
      </dsp:txXfrm>
    </dsp:sp>
    <dsp:sp modelId="{E81E1C15-48C8-4F95-8767-88AB4CDE7CB9}">
      <dsp:nvSpPr>
        <dsp:cNvPr id="0" name=""/>
        <dsp:cNvSpPr/>
      </dsp:nvSpPr>
      <dsp:spPr>
        <a:xfrm rot="16200000">
          <a:off x="580253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039352-D1D2-472B-90EF-1F303842EA3D}">
      <dsp:nvSpPr>
        <dsp:cNvPr id="0" name=""/>
        <dsp:cNvSpPr/>
      </dsp:nvSpPr>
      <dsp:spPr>
        <a:xfrm>
          <a:off x="3432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nserting data into DB</a:t>
          </a:r>
        </a:p>
      </dsp:txBody>
      <dsp:txXfrm>
        <a:off x="26985" y="3081903"/>
        <a:ext cx="1293162" cy="757055"/>
      </dsp:txXfrm>
    </dsp:sp>
    <dsp:sp modelId="{4687C33D-6CB8-4E35-8922-BAB446E14B63}">
      <dsp:nvSpPr>
        <dsp:cNvPr id="0" name=""/>
        <dsp:cNvSpPr/>
      </dsp:nvSpPr>
      <dsp:spPr>
        <a:xfrm rot="16200000">
          <a:off x="580253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B3DF-CA61-4F67-AB75-9EF1C217FAF5}">
      <dsp:nvSpPr>
        <dsp:cNvPr id="0" name=""/>
        <dsp:cNvSpPr/>
      </dsp:nvSpPr>
      <dsp:spPr>
        <a:xfrm>
          <a:off x="3432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Collection</a:t>
          </a:r>
        </a:p>
      </dsp:txBody>
      <dsp:txXfrm>
        <a:off x="26985" y="2076701"/>
        <a:ext cx="1293162" cy="757055"/>
      </dsp:txXfrm>
    </dsp:sp>
    <dsp:sp modelId="{BC6D7893-6B40-40FA-8076-4BA0F9824D00}">
      <dsp:nvSpPr>
        <dsp:cNvPr id="0" name=""/>
        <dsp:cNvSpPr/>
      </dsp:nvSpPr>
      <dsp:spPr>
        <a:xfrm>
          <a:off x="3432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rt</a:t>
          </a:r>
        </a:p>
      </dsp:txBody>
      <dsp:txXfrm>
        <a:off x="26985" y="1071500"/>
        <a:ext cx="1293162" cy="75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6137D40724AC5AB3334A3D733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5B7C-DAB3-4061-8D12-35E2A1E76A16}"/>
      </w:docPartPr>
      <w:docPartBody>
        <w:p w:rsidR="00560317" w:rsidRDefault="003204A8" w:rsidP="003204A8">
          <w:pPr>
            <w:pStyle w:val="C806137D40724AC5AB3334A3D733650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A8"/>
    <w:rsid w:val="003204A8"/>
    <w:rsid w:val="00560317"/>
    <w:rsid w:val="007C38B3"/>
    <w:rsid w:val="008B746B"/>
    <w:rsid w:val="00D5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137D40724AC5AB3334A3D733650C">
    <w:name w:val="C806137D40724AC5AB3334A3D733650C"/>
    <w:rsid w:val="00320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BE63-B505-4FD3-8676-DE3895C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-project  report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-project  report</dc:title>
  <dc:subject/>
  <dc:creator>SPAM-HAM CLASSIFIER</dc:creator>
  <cp:keywords/>
  <dc:description/>
  <cp:lastModifiedBy>Animesh Jain</cp:lastModifiedBy>
  <cp:revision>6</cp:revision>
  <cp:lastPrinted>2022-06-13T21:50:00Z</cp:lastPrinted>
  <dcterms:created xsi:type="dcterms:W3CDTF">2022-01-08T08:36:00Z</dcterms:created>
  <dcterms:modified xsi:type="dcterms:W3CDTF">2022-06-13T21:50:00Z</dcterms:modified>
</cp:coreProperties>
</file>